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5418"/>
        <w:gridCol w:w="9180"/>
      </w:tblGrid>
      <w:tr w:rsidR="006453FE" w:rsidRPr="00E44CE9" w:rsidTr="006453FE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453FE" w:rsidRPr="00E44CE9" w:rsidRDefault="006453FE" w:rsidP="008E141C">
            <w:pPr>
              <w:jc w:val="center"/>
              <w:rPr>
                <w:sz w:val="28"/>
                <w:szCs w:val="28"/>
              </w:rPr>
            </w:pPr>
            <w:r w:rsidRPr="00E44CE9">
              <w:rPr>
                <w:sz w:val="28"/>
                <w:szCs w:val="28"/>
              </w:rPr>
              <w:t>UBND QUẬN TÂN BÌNH</w:t>
            </w:r>
          </w:p>
          <w:p w:rsidR="006453FE" w:rsidRPr="00E44CE9" w:rsidRDefault="009F5123" w:rsidP="008E14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 LẠC LONG QUÂN</w:t>
            </w:r>
            <w:r w:rsidR="006453FE" w:rsidRPr="00E44CE9">
              <w:rPr>
                <w:b/>
                <w:sz w:val="28"/>
                <w:szCs w:val="28"/>
              </w:rPr>
              <w:t xml:space="preserve"> </w:t>
            </w:r>
          </w:p>
          <w:p w:rsidR="006453FE" w:rsidRPr="00E44CE9" w:rsidRDefault="006453FE" w:rsidP="008E141C">
            <w:pPr>
              <w:jc w:val="center"/>
              <w:rPr>
                <w:b/>
                <w:sz w:val="28"/>
                <w:szCs w:val="28"/>
              </w:rPr>
            </w:pPr>
            <w:r w:rsidRPr="00E44CE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5A0FA5" wp14:editId="4416FEEA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39370</wp:posOffset>
                      </wp:positionV>
                      <wp:extent cx="10001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3A28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3.1pt" to="171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" strokecolor="black [3213]"/>
                  </w:pict>
                </mc:Fallback>
              </mc:AlternateContent>
            </w:r>
          </w:p>
          <w:p w:rsidR="008E3474" w:rsidRPr="00E44CE9" w:rsidRDefault="00DE092F" w:rsidP="008E34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22386" w:rsidRPr="00E44CE9">
              <w:rPr>
                <w:b/>
                <w:sz w:val="28"/>
                <w:szCs w:val="28"/>
              </w:rPr>
              <w:t xml:space="preserve"> </w:t>
            </w:r>
            <w:r w:rsidR="008E3474" w:rsidRPr="00E44CE9">
              <w:rPr>
                <w:b/>
                <w:sz w:val="28"/>
                <w:szCs w:val="28"/>
              </w:rPr>
              <w:t>Giáo viên</w:t>
            </w:r>
            <w:r w:rsidR="008649C4">
              <w:rPr>
                <w:b/>
                <w:sz w:val="28"/>
                <w:szCs w:val="28"/>
              </w:rPr>
              <w:t xml:space="preserve"> : </w:t>
            </w:r>
            <w:r w:rsidR="007633BA">
              <w:rPr>
                <w:b/>
                <w:sz w:val="28"/>
                <w:szCs w:val="28"/>
              </w:rPr>
              <w:t xml:space="preserve"> khối 3</w:t>
            </w:r>
            <w:r w:rsidR="009F5123">
              <w:rPr>
                <w:b/>
                <w:sz w:val="28"/>
                <w:szCs w:val="28"/>
              </w:rPr>
              <w:t xml:space="preserve"> </w:t>
            </w:r>
          </w:p>
          <w:p w:rsidR="006453FE" w:rsidRPr="00E44CE9" w:rsidRDefault="006453FE" w:rsidP="008E14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453FE" w:rsidRPr="00E44CE9" w:rsidRDefault="006453FE" w:rsidP="008E141C">
            <w:pPr>
              <w:jc w:val="center"/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>CỘNG HÒA XÃ HỘI CHỦ NGHĨA VIỆT NAM</w:t>
            </w:r>
          </w:p>
          <w:p w:rsidR="006453FE" w:rsidRPr="00E44CE9" w:rsidRDefault="006453FE" w:rsidP="008E141C">
            <w:pPr>
              <w:jc w:val="center"/>
              <w:rPr>
                <w:b/>
                <w:sz w:val="28"/>
                <w:szCs w:val="28"/>
              </w:rPr>
            </w:pPr>
            <w:r w:rsidRPr="00E44CE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E27BB" wp14:editId="0E670E39">
                      <wp:simplePos x="0" y="0"/>
                      <wp:positionH relativeFrom="column">
                        <wp:posOffset>1792509</wp:posOffset>
                      </wp:positionH>
                      <wp:positionV relativeFrom="paragraph">
                        <wp:posOffset>223520</wp:posOffset>
                      </wp:positionV>
                      <wp:extent cx="2076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C8F5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17.6pt" to="304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" strokecolor="black [3213]"/>
                  </w:pict>
                </mc:Fallback>
              </mc:AlternateContent>
            </w:r>
            <w:r w:rsidRPr="00E44CE9">
              <w:rPr>
                <w:b/>
                <w:sz w:val="28"/>
                <w:szCs w:val="28"/>
              </w:rPr>
              <w:t>Độc lập – Tự do – Hạnh phúc</w:t>
            </w:r>
          </w:p>
          <w:p w:rsidR="006453FE" w:rsidRPr="00E44CE9" w:rsidRDefault="006453FE" w:rsidP="008E141C">
            <w:pPr>
              <w:jc w:val="center"/>
              <w:rPr>
                <w:b/>
                <w:sz w:val="28"/>
                <w:szCs w:val="28"/>
              </w:rPr>
            </w:pPr>
          </w:p>
          <w:p w:rsidR="007E2B26" w:rsidRDefault="007E2B26" w:rsidP="00134251">
            <w:pPr>
              <w:jc w:val="center"/>
              <w:rPr>
                <w:i/>
                <w:sz w:val="28"/>
                <w:szCs w:val="28"/>
              </w:rPr>
            </w:pPr>
          </w:p>
          <w:p w:rsidR="006453FE" w:rsidRPr="00E44CE9" w:rsidRDefault="006453FE" w:rsidP="00134251">
            <w:pPr>
              <w:jc w:val="center"/>
              <w:rPr>
                <w:b/>
                <w:sz w:val="28"/>
                <w:szCs w:val="28"/>
              </w:rPr>
            </w:pPr>
            <w:r w:rsidRPr="00E44CE9">
              <w:rPr>
                <w:i/>
                <w:sz w:val="28"/>
                <w:szCs w:val="28"/>
              </w:rPr>
              <w:t xml:space="preserve"> Tân Bình, ngày </w:t>
            </w:r>
            <w:r w:rsidR="00632837">
              <w:rPr>
                <w:i/>
                <w:sz w:val="28"/>
                <w:szCs w:val="28"/>
              </w:rPr>
              <w:t>24</w:t>
            </w:r>
            <w:r w:rsidRPr="00E44CE9">
              <w:rPr>
                <w:i/>
                <w:sz w:val="28"/>
                <w:szCs w:val="28"/>
                <w:lang w:val="vi-VN"/>
              </w:rPr>
              <w:t xml:space="preserve"> </w:t>
            </w:r>
            <w:r w:rsidR="009F5123">
              <w:rPr>
                <w:i/>
                <w:sz w:val="28"/>
                <w:szCs w:val="28"/>
              </w:rPr>
              <w:t>tháng 05</w:t>
            </w:r>
            <w:r w:rsidRPr="00E44CE9">
              <w:rPr>
                <w:i/>
                <w:sz w:val="28"/>
                <w:szCs w:val="28"/>
              </w:rPr>
              <w:t xml:space="preserve"> năm 2021</w:t>
            </w:r>
          </w:p>
        </w:tc>
      </w:tr>
      <w:tr w:rsidR="006453FE" w:rsidRPr="00E44CE9" w:rsidTr="00645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418" w:type="dxa"/>
            <w:vAlign w:val="bottom"/>
          </w:tcPr>
          <w:p w:rsidR="006453FE" w:rsidRPr="00E44CE9" w:rsidRDefault="006453FE" w:rsidP="008E1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vAlign w:val="bottom"/>
          </w:tcPr>
          <w:p w:rsidR="006453FE" w:rsidRDefault="006453FE" w:rsidP="006453FE">
            <w:pPr>
              <w:jc w:val="both"/>
              <w:rPr>
                <w:i/>
                <w:sz w:val="28"/>
                <w:szCs w:val="28"/>
              </w:rPr>
            </w:pPr>
            <w:r w:rsidRPr="00E44CE9">
              <w:rPr>
                <w:i/>
                <w:sz w:val="28"/>
                <w:szCs w:val="28"/>
              </w:rPr>
              <w:t xml:space="preserve">              </w:t>
            </w:r>
          </w:p>
          <w:p w:rsidR="007E2B26" w:rsidRDefault="007E2B26" w:rsidP="006453FE">
            <w:pPr>
              <w:jc w:val="both"/>
              <w:rPr>
                <w:i/>
                <w:sz w:val="28"/>
                <w:szCs w:val="28"/>
              </w:rPr>
            </w:pPr>
          </w:p>
          <w:p w:rsidR="007E2B26" w:rsidRDefault="007E2B26" w:rsidP="006453FE">
            <w:pPr>
              <w:jc w:val="both"/>
              <w:rPr>
                <w:i/>
                <w:sz w:val="28"/>
                <w:szCs w:val="28"/>
              </w:rPr>
            </w:pPr>
          </w:p>
          <w:p w:rsidR="007E2B26" w:rsidRPr="00E44CE9" w:rsidRDefault="007E2B26" w:rsidP="006453FE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6453FE" w:rsidRPr="00CC5FE3" w:rsidRDefault="006453FE" w:rsidP="006453FE">
      <w:pPr>
        <w:ind w:firstLine="720"/>
        <w:jc w:val="center"/>
        <w:rPr>
          <w:b/>
          <w:sz w:val="30"/>
          <w:szCs w:val="30"/>
        </w:rPr>
      </w:pPr>
      <w:r w:rsidRPr="00CC5FE3">
        <w:rPr>
          <w:b/>
          <w:sz w:val="30"/>
          <w:szCs w:val="30"/>
        </w:rPr>
        <w:t>KẾ HOẠCH</w:t>
      </w:r>
      <w:r w:rsidR="00947BD4" w:rsidRPr="00CC5FE3">
        <w:rPr>
          <w:b/>
          <w:sz w:val="30"/>
          <w:szCs w:val="30"/>
        </w:rPr>
        <w:t xml:space="preserve"> DẠY HỌC </w:t>
      </w:r>
      <w:r w:rsidR="00947BD4" w:rsidRPr="00CC5FE3">
        <w:rPr>
          <w:b/>
          <w:color w:val="FF0000"/>
          <w:sz w:val="30"/>
          <w:szCs w:val="30"/>
        </w:rPr>
        <w:t xml:space="preserve">TUẦN </w:t>
      </w:r>
      <w:r w:rsidR="00632837">
        <w:rPr>
          <w:b/>
          <w:color w:val="FF0000"/>
          <w:sz w:val="30"/>
          <w:szCs w:val="30"/>
        </w:rPr>
        <w:t>35</w:t>
      </w:r>
    </w:p>
    <w:p w:rsidR="006453FE" w:rsidRPr="00CC5FE3" w:rsidRDefault="006453FE" w:rsidP="006453FE">
      <w:pPr>
        <w:ind w:firstLine="720"/>
        <w:jc w:val="center"/>
        <w:rPr>
          <w:b/>
          <w:sz w:val="30"/>
          <w:szCs w:val="30"/>
        </w:rPr>
      </w:pPr>
      <w:r w:rsidRPr="00CC5FE3">
        <w:rPr>
          <w:b/>
          <w:sz w:val="30"/>
          <w:szCs w:val="30"/>
        </w:rPr>
        <w:t>Tổ chức d</w:t>
      </w:r>
      <w:r w:rsidRPr="00CC5FE3">
        <w:rPr>
          <w:b/>
          <w:sz w:val="30"/>
          <w:szCs w:val="30"/>
          <w:lang w:val="vi-VN"/>
        </w:rPr>
        <w:t xml:space="preserve">ạy học </w:t>
      </w:r>
      <w:r w:rsidRPr="00CC5FE3">
        <w:rPr>
          <w:b/>
          <w:sz w:val="30"/>
          <w:szCs w:val="30"/>
        </w:rPr>
        <w:t>qua internet trong thời gian học sinh</w:t>
      </w:r>
      <w:r w:rsidR="009F5123">
        <w:rPr>
          <w:b/>
          <w:sz w:val="30"/>
          <w:szCs w:val="30"/>
        </w:rPr>
        <w:t xml:space="preserve"> tạm</w:t>
      </w:r>
      <w:r w:rsidRPr="00CC5FE3">
        <w:rPr>
          <w:b/>
          <w:sz w:val="30"/>
          <w:szCs w:val="30"/>
        </w:rPr>
        <w:t xml:space="preserve"> ngừng đến trường</w:t>
      </w:r>
    </w:p>
    <w:p w:rsidR="006453FE" w:rsidRPr="00CC5FE3" w:rsidRDefault="006453FE" w:rsidP="006453FE">
      <w:pPr>
        <w:ind w:firstLine="720"/>
        <w:jc w:val="center"/>
        <w:rPr>
          <w:b/>
          <w:sz w:val="30"/>
          <w:szCs w:val="30"/>
        </w:rPr>
      </w:pPr>
      <w:r w:rsidRPr="00CC5FE3">
        <w:rPr>
          <w:b/>
          <w:sz w:val="30"/>
          <w:szCs w:val="30"/>
        </w:rPr>
        <w:t>Năm học 2020-2021</w:t>
      </w:r>
    </w:p>
    <w:p w:rsidR="00947BD4" w:rsidRPr="00E44CE9" w:rsidRDefault="00947BD4" w:rsidP="006453FE">
      <w:pPr>
        <w:ind w:firstLine="720"/>
        <w:jc w:val="center"/>
        <w:rPr>
          <w:b/>
          <w:sz w:val="28"/>
          <w:szCs w:val="28"/>
        </w:rPr>
      </w:pPr>
      <w:r w:rsidRPr="00E44C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4A481" wp14:editId="05C7CB79">
                <wp:simplePos x="0" y="0"/>
                <wp:positionH relativeFrom="column">
                  <wp:posOffset>4142740</wp:posOffset>
                </wp:positionH>
                <wp:positionV relativeFrom="paragraph">
                  <wp:posOffset>64135</wp:posOffset>
                </wp:positionV>
                <wp:extent cx="904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0F66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pt,5.05pt" to="397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" strokecolor="#4579b8 [3044]"/>
            </w:pict>
          </mc:Fallback>
        </mc:AlternateContent>
      </w:r>
    </w:p>
    <w:p w:rsidR="006453FE" w:rsidRPr="00E44CE9" w:rsidRDefault="006453FE" w:rsidP="006453FE">
      <w:pPr>
        <w:ind w:firstLine="720"/>
        <w:jc w:val="center"/>
        <w:rPr>
          <w:sz w:val="28"/>
          <w:szCs w:val="28"/>
        </w:rPr>
      </w:pPr>
      <w:r w:rsidRPr="00E44CE9">
        <w:rPr>
          <w:sz w:val="28"/>
          <w:szCs w:val="28"/>
        </w:rPr>
        <w:tab/>
      </w:r>
    </w:p>
    <w:tbl>
      <w:tblPr>
        <w:tblStyle w:val="TableGrid"/>
        <w:tblW w:w="14885" w:type="dxa"/>
        <w:tblInd w:w="-743" w:type="dxa"/>
        <w:tblLook w:val="04A0" w:firstRow="1" w:lastRow="0" w:firstColumn="1" w:lastColumn="0" w:noHBand="0" w:noVBand="1"/>
      </w:tblPr>
      <w:tblGrid>
        <w:gridCol w:w="2127"/>
        <w:gridCol w:w="1559"/>
        <w:gridCol w:w="1049"/>
        <w:gridCol w:w="4054"/>
        <w:gridCol w:w="3394"/>
        <w:gridCol w:w="1076"/>
        <w:gridCol w:w="1626"/>
      </w:tblGrid>
      <w:tr w:rsidR="00947BD4" w:rsidRPr="00E44CE9" w:rsidTr="00F74E91">
        <w:trPr>
          <w:trHeight w:val="720"/>
        </w:trPr>
        <w:tc>
          <w:tcPr>
            <w:tcW w:w="2127" w:type="dxa"/>
          </w:tcPr>
          <w:p w:rsidR="00947BD4" w:rsidRPr="00E44CE9" w:rsidRDefault="008E3474" w:rsidP="006453FE">
            <w:pPr>
              <w:jc w:val="center"/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1559" w:type="dxa"/>
          </w:tcPr>
          <w:p w:rsidR="00947BD4" w:rsidRPr="00E44CE9" w:rsidRDefault="00947BD4" w:rsidP="006453FE">
            <w:pPr>
              <w:jc w:val="center"/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>Môn</w:t>
            </w:r>
          </w:p>
        </w:tc>
        <w:tc>
          <w:tcPr>
            <w:tcW w:w="1049" w:type="dxa"/>
          </w:tcPr>
          <w:p w:rsidR="00947BD4" w:rsidRPr="00E44CE9" w:rsidRDefault="00947BD4" w:rsidP="006453FE">
            <w:pPr>
              <w:jc w:val="center"/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>Số tiết</w:t>
            </w:r>
          </w:p>
        </w:tc>
        <w:tc>
          <w:tcPr>
            <w:tcW w:w="4054" w:type="dxa"/>
          </w:tcPr>
          <w:p w:rsidR="00947BD4" w:rsidRPr="00E44CE9" w:rsidRDefault="00947BD4" w:rsidP="006453FE">
            <w:pPr>
              <w:jc w:val="center"/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>Nội dung dạy học</w:t>
            </w:r>
          </w:p>
        </w:tc>
        <w:tc>
          <w:tcPr>
            <w:tcW w:w="3394" w:type="dxa"/>
          </w:tcPr>
          <w:p w:rsidR="00947BD4" w:rsidRPr="00E44CE9" w:rsidRDefault="00947BD4" w:rsidP="006453FE">
            <w:pPr>
              <w:jc w:val="center"/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>Biện pháp - Hình thức dạy học</w:t>
            </w:r>
          </w:p>
        </w:tc>
        <w:tc>
          <w:tcPr>
            <w:tcW w:w="1076" w:type="dxa"/>
          </w:tcPr>
          <w:p w:rsidR="00947BD4" w:rsidRPr="00E44CE9" w:rsidRDefault="00947BD4" w:rsidP="008E3474">
            <w:pPr>
              <w:jc w:val="center"/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>S</w:t>
            </w:r>
            <w:r w:rsidR="008E3474" w:rsidRPr="00E44CE9">
              <w:rPr>
                <w:b/>
                <w:sz w:val="28"/>
                <w:szCs w:val="28"/>
              </w:rPr>
              <w:t>ĩ</w:t>
            </w:r>
            <w:r w:rsidRPr="00E44CE9">
              <w:rPr>
                <w:b/>
                <w:sz w:val="28"/>
                <w:szCs w:val="28"/>
              </w:rPr>
              <w:t xml:space="preserve"> số học sinh</w:t>
            </w:r>
          </w:p>
        </w:tc>
        <w:tc>
          <w:tcPr>
            <w:tcW w:w="1626" w:type="dxa"/>
          </w:tcPr>
          <w:p w:rsidR="00947BD4" w:rsidRPr="00E44CE9" w:rsidRDefault="00947BD4" w:rsidP="00E52D53">
            <w:pPr>
              <w:jc w:val="center"/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>Ghi chú</w:t>
            </w:r>
          </w:p>
        </w:tc>
      </w:tr>
      <w:tr w:rsidR="00B848AC" w:rsidRPr="00E44CE9" w:rsidTr="00F74E91">
        <w:trPr>
          <w:trHeight w:val="1699"/>
        </w:trPr>
        <w:tc>
          <w:tcPr>
            <w:tcW w:w="2127" w:type="dxa"/>
          </w:tcPr>
          <w:p w:rsidR="00B848AC" w:rsidRPr="00B848AC" w:rsidRDefault="00B848AC" w:rsidP="00B848AC">
            <w:pPr>
              <w:rPr>
                <w:b/>
                <w:sz w:val="28"/>
                <w:szCs w:val="28"/>
              </w:rPr>
            </w:pPr>
            <w:r w:rsidRPr="00B848AC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hai</w:t>
            </w:r>
          </w:p>
          <w:p w:rsidR="00B848AC" w:rsidRPr="00E44CE9" w:rsidRDefault="00B848AC" w:rsidP="00B848AC">
            <w:pPr>
              <w:rPr>
                <w:b/>
                <w:sz w:val="28"/>
                <w:szCs w:val="28"/>
              </w:rPr>
            </w:pPr>
            <w:r w:rsidRPr="00B848AC">
              <w:rPr>
                <w:b/>
                <w:sz w:val="28"/>
                <w:szCs w:val="28"/>
              </w:rPr>
              <w:t xml:space="preserve">Ngày </w:t>
            </w:r>
            <w:r w:rsidR="00632837">
              <w:rPr>
                <w:b/>
                <w:sz w:val="28"/>
                <w:szCs w:val="28"/>
              </w:rPr>
              <w:t>24</w:t>
            </w:r>
            <w:r w:rsidR="009F5123">
              <w:rPr>
                <w:b/>
                <w:sz w:val="28"/>
                <w:szCs w:val="28"/>
              </w:rPr>
              <w:t>/5</w:t>
            </w:r>
            <w:r w:rsidRPr="00B848AC">
              <w:rPr>
                <w:b/>
                <w:sz w:val="28"/>
                <w:szCs w:val="28"/>
              </w:rPr>
              <w:t>/2021</w:t>
            </w:r>
          </w:p>
        </w:tc>
        <w:tc>
          <w:tcPr>
            <w:tcW w:w="1559" w:type="dxa"/>
          </w:tcPr>
          <w:p w:rsidR="009D5B8C" w:rsidRDefault="00AD6674" w:rsidP="00B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Việt</w:t>
            </w:r>
          </w:p>
          <w:p w:rsidR="009D5B8C" w:rsidRDefault="009D5B8C" w:rsidP="00B848AC">
            <w:pPr>
              <w:rPr>
                <w:sz w:val="28"/>
                <w:szCs w:val="28"/>
              </w:rPr>
            </w:pPr>
          </w:p>
          <w:p w:rsidR="009D5B8C" w:rsidRDefault="009D5B8C" w:rsidP="00B848AC">
            <w:pPr>
              <w:rPr>
                <w:sz w:val="28"/>
                <w:szCs w:val="28"/>
              </w:rPr>
            </w:pPr>
          </w:p>
          <w:p w:rsidR="009D5B8C" w:rsidRDefault="009D5B8C" w:rsidP="00B848AC">
            <w:pPr>
              <w:rPr>
                <w:sz w:val="28"/>
                <w:szCs w:val="28"/>
              </w:rPr>
            </w:pPr>
          </w:p>
          <w:p w:rsidR="009D5B8C" w:rsidRDefault="009D5B8C" w:rsidP="00B848AC">
            <w:pPr>
              <w:rPr>
                <w:sz w:val="28"/>
                <w:szCs w:val="28"/>
              </w:rPr>
            </w:pPr>
          </w:p>
          <w:p w:rsidR="009D5B8C" w:rsidRDefault="009D5B8C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7E2B26" w:rsidRDefault="007E2B26" w:rsidP="00B848AC">
            <w:pPr>
              <w:rPr>
                <w:sz w:val="28"/>
                <w:szCs w:val="28"/>
              </w:rPr>
            </w:pPr>
          </w:p>
          <w:p w:rsidR="00F74E91" w:rsidRDefault="00F74E91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B848AC" w:rsidRPr="00B848AC" w:rsidRDefault="00B848AC" w:rsidP="00B848AC">
            <w:pPr>
              <w:rPr>
                <w:sz w:val="28"/>
                <w:szCs w:val="28"/>
              </w:rPr>
            </w:pPr>
            <w:r w:rsidRPr="00B848AC">
              <w:rPr>
                <w:sz w:val="28"/>
                <w:szCs w:val="28"/>
              </w:rPr>
              <w:lastRenderedPageBreak/>
              <w:t>Toán</w:t>
            </w:r>
          </w:p>
          <w:p w:rsidR="00B848AC" w:rsidRDefault="00B848AC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3607B1" w:rsidRDefault="003607B1" w:rsidP="00B848AC">
            <w:pPr>
              <w:rPr>
                <w:sz w:val="28"/>
                <w:szCs w:val="28"/>
              </w:rPr>
            </w:pPr>
          </w:p>
          <w:p w:rsidR="003607B1" w:rsidRDefault="003607B1" w:rsidP="00B848AC">
            <w:pPr>
              <w:rPr>
                <w:sz w:val="28"/>
                <w:szCs w:val="28"/>
              </w:rPr>
            </w:pPr>
          </w:p>
          <w:p w:rsidR="003607B1" w:rsidRDefault="003607B1" w:rsidP="00B848AC">
            <w:pPr>
              <w:rPr>
                <w:sz w:val="28"/>
                <w:szCs w:val="28"/>
              </w:rPr>
            </w:pPr>
          </w:p>
          <w:p w:rsidR="003607B1" w:rsidRDefault="003607B1" w:rsidP="00B848AC">
            <w:pPr>
              <w:rPr>
                <w:sz w:val="28"/>
                <w:szCs w:val="28"/>
              </w:rPr>
            </w:pPr>
          </w:p>
          <w:p w:rsidR="003607B1" w:rsidRDefault="003607B1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907EA6" w:rsidRDefault="00AD6674" w:rsidP="00B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Việt</w:t>
            </w: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907EA6" w:rsidRPr="00522508" w:rsidRDefault="00907EA6" w:rsidP="00B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049" w:type="dxa"/>
          </w:tcPr>
          <w:p w:rsidR="00B848AC" w:rsidRDefault="00B42434" w:rsidP="00996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9D5B8C" w:rsidRDefault="009D5B8C" w:rsidP="00996C14">
            <w:pPr>
              <w:jc w:val="center"/>
              <w:rPr>
                <w:sz w:val="28"/>
                <w:szCs w:val="28"/>
              </w:rPr>
            </w:pPr>
          </w:p>
          <w:p w:rsidR="009D5B8C" w:rsidRDefault="009D5B8C" w:rsidP="00996C14">
            <w:pPr>
              <w:jc w:val="center"/>
              <w:rPr>
                <w:sz w:val="28"/>
                <w:szCs w:val="28"/>
              </w:rPr>
            </w:pPr>
          </w:p>
          <w:p w:rsidR="009D5B8C" w:rsidRDefault="009D5B8C" w:rsidP="00996C14">
            <w:pPr>
              <w:jc w:val="center"/>
              <w:rPr>
                <w:sz w:val="28"/>
                <w:szCs w:val="28"/>
              </w:rPr>
            </w:pPr>
          </w:p>
          <w:p w:rsidR="009D5B8C" w:rsidRDefault="009D5B8C" w:rsidP="00996C14">
            <w:pPr>
              <w:jc w:val="center"/>
              <w:rPr>
                <w:sz w:val="28"/>
                <w:szCs w:val="28"/>
              </w:rPr>
            </w:pPr>
          </w:p>
          <w:p w:rsidR="009D5B8C" w:rsidRDefault="009D5B8C" w:rsidP="00996C14">
            <w:pPr>
              <w:jc w:val="center"/>
              <w:rPr>
                <w:sz w:val="28"/>
                <w:szCs w:val="28"/>
              </w:rPr>
            </w:pPr>
          </w:p>
          <w:p w:rsidR="00431129" w:rsidRDefault="00431129" w:rsidP="00996C14">
            <w:pPr>
              <w:jc w:val="center"/>
              <w:rPr>
                <w:sz w:val="28"/>
                <w:szCs w:val="28"/>
              </w:rPr>
            </w:pPr>
          </w:p>
          <w:p w:rsidR="00431129" w:rsidRDefault="00431129" w:rsidP="00996C14">
            <w:pPr>
              <w:jc w:val="center"/>
              <w:rPr>
                <w:sz w:val="28"/>
                <w:szCs w:val="28"/>
              </w:rPr>
            </w:pPr>
          </w:p>
          <w:p w:rsidR="00431129" w:rsidRDefault="00431129" w:rsidP="00996C14">
            <w:pPr>
              <w:jc w:val="center"/>
              <w:rPr>
                <w:sz w:val="28"/>
                <w:szCs w:val="28"/>
              </w:rPr>
            </w:pPr>
          </w:p>
          <w:p w:rsidR="00431129" w:rsidRDefault="00431129" w:rsidP="00996C14">
            <w:pPr>
              <w:jc w:val="center"/>
              <w:rPr>
                <w:sz w:val="28"/>
                <w:szCs w:val="28"/>
              </w:rPr>
            </w:pPr>
          </w:p>
          <w:p w:rsidR="007E2B26" w:rsidRDefault="007E2B26" w:rsidP="00996C14">
            <w:pPr>
              <w:jc w:val="center"/>
              <w:rPr>
                <w:sz w:val="28"/>
                <w:szCs w:val="28"/>
              </w:rPr>
            </w:pPr>
          </w:p>
          <w:p w:rsidR="007E2B26" w:rsidRDefault="007E2B26" w:rsidP="00996C14">
            <w:pPr>
              <w:jc w:val="center"/>
              <w:rPr>
                <w:sz w:val="28"/>
                <w:szCs w:val="28"/>
              </w:rPr>
            </w:pPr>
          </w:p>
          <w:p w:rsidR="00431129" w:rsidRDefault="00431129" w:rsidP="00996C14">
            <w:pPr>
              <w:jc w:val="center"/>
              <w:rPr>
                <w:sz w:val="28"/>
                <w:szCs w:val="28"/>
              </w:rPr>
            </w:pPr>
          </w:p>
          <w:p w:rsidR="00F74E91" w:rsidRPr="00522508" w:rsidRDefault="00F74E91" w:rsidP="00996C14">
            <w:pPr>
              <w:jc w:val="center"/>
              <w:rPr>
                <w:sz w:val="28"/>
                <w:szCs w:val="28"/>
              </w:rPr>
            </w:pPr>
          </w:p>
          <w:p w:rsidR="00B848AC" w:rsidRPr="00522508" w:rsidRDefault="00B848AC" w:rsidP="00996C14">
            <w:pPr>
              <w:jc w:val="center"/>
              <w:rPr>
                <w:sz w:val="28"/>
                <w:szCs w:val="28"/>
              </w:rPr>
            </w:pPr>
            <w:r w:rsidRPr="00522508">
              <w:rPr>
                <w:sz w:val="28"/>
                <w:szCs w:val="28"/>
              </w:rPr>
              <w:lastRenderedPageBreak/>
              <w:t xml:space="preserve">2 </w:t>
            </w:r>
          </w:p>
          <w:p w:rsidR="00B848AC" w:rsidRDefault="00B848AC" w:rsidP="00996C14">
            <w:pPr>
              <w:jc w:val="center"/>
              <w:rPr>
                <w:sz w:val="28"/>
                <w:szCs w:val="28"/>
              </w:rPr>
            </w:pPr>
          </w:p>
          <w:p w:rsidR="00907EA6" w:rsidRDefault="00907EA6" w:rsidP="00996C14">
            <w:pPr>
              <w:jc w:val="center"/>
              <w:rPr>
                <w:sz w:val="28"/>
                <w:szCs w:val="28"/>
              </w:rPr>
            </w:pPr>
          </w:p>
          <w:p w:rsidR="00907EA6" w:rsidRDefault="00907EA6" w:rsidP="00996C14">
            <w:pPr>
              <w:jc w:val="center"/>
              <w:rPr>
                <w:sz w:val="28"/>
                <w:szCs w:val="28"/>
              </w:rPr>
            </w:pPr>
          </w:p>
          <w:p w:rsidR="00907EA6" w:rsidRDefault="00907EA6" w:rsidP="00996C14">
            <w:pPr>
              <w:jc w:val="center"/>
              <w:rPr>
                <w:sz w:val="28"/>
                <w:szCs w:val="28"/>
              </w:rPr>
            </w:pPr>
          </w:p>
          <w:p w:rsidR="00907EA6" w:rsidRDefault="00907EA6" w:rsidP="00996C14">
            <w:pPr>
              <w:jc w:val="center"/>
              <w:rPr>
                <w:sz w:val="28"/>
                <w:szCs w:val="28"/>
              </w:rPr>
            </w:pPr>
          </w:p>
          <w:p w:rsidR="00907EA6" w:rsidRDefault="00907EA6" w:rsidP="00996C14">
            <w:pPr>
              <w:jc w:val="center"/>
              <w:rPr>
                <w:sz w:val="28"/>
                <w:szCs w:val="28"/>
              </w:rPr>
            </w:pPr>
          </w:p>
          <w:p w:rsidR="00907EA6" w:rsidRDefault="00907EA6" w:rsidP="00996C14">
            <w:pPr>
              <w:jc w:val="center"/>
              <w:rPr>
                <w:sz w:val="28"/>
                <w:szCs w:val="28"/>
              </w:rPr>
            </w:pPr>
          </w:p>
          <w:p w:rsidR="003607B1" w:rsidRDefault="003607B1" w:rsidP="00996C14">
            <w:pPr>
              <w:jc w:val="center"/>
              <w:rPr>
                <w:sz w:val="28"/>
                <w:szCs w:val="28"/>
              </w:rPr>
            </w:pPr>
          </w:p>
          <w:p w:rsidR="003607B1" w:rsidRDefault="003607B1" w:rsidP="00996C14">
            <w:pPr>
              <w:jc w:val="center"/>
              <w:rPr>
                <w:sz w:val="28"/>
                <w:szCs w:val="28"/>
              </w:rPr>
            </w:pPr>
          </w:p>
          <w:p w:rsidR="003607B1" w:rsidRDefault="003607B1" w:rsidP="00996C14">
            <w:pPr>
              <w:jc w:val="center"/>
              <w:rPr>
                <w:sz w:val="28"/>
                <w:szCs w:val="28"/>
              </w:rPr>
            </w:pPr>
          </w:p>
          <w:p w:rsidR="003607B1" w:rsidRDefault="003607B1" w:rsidP="00996C14">
            <w:pPr>
              <w:jc w:val="center"/>
              <w:rPr>
                <w:sz w:val="28"/>
                <w:szCs w:val="28"/>
              </w:rPr>
            </w:pPr>
          </w:p>
          <w:p w:rsidR="003607B1" w:rsidRDefault="003607B1" w:rsidP="005E306D">
            <w:pPr>
              <w:rPr>
                <w:sz w:val="28"/>
                <w:szCs w:val="28"/>
              </w:rPr>
            </w:pPr>
          </w:p>
          <w:p w:rsidR="00907EA6" w:rsidRDefault="00907EA6" w:rsidP="00996C14">
            <w:pPr>
              <w:jc w:val="center"/>
              <w:rPr>
                <w:sz w:val="28"/>
                <w:szCs w:val="28"/>
              </w:rPr>
            </w:pPr>
          </w:p>
          <w:p w:rsidR="00907EA6" w:rsidRDefault="00C043AF" w:rsidP="00996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31129" w:rsidRDefault="00431129" w:rsidP="00996C14">
            <w:pPr>
              <w:jc w:val="center"/>
              <w:rPr>
                <w:sz w:val="28"/>
                <w:szCs w:val="28"/>
              </w:rPr>
            </w:pPr>
          </w:p>
          <w:p w:rsidR="00431129" w:rsidRDefault="00431129" w:rsidP="00996C14">
            <w:pPr>
              <w:jc w:val="center"/>
              <w:rPr>
                <w:sz w:val="28"/>
                <w:szCs w:val="28"/>
              </w:rPr>
            </w:pPr>
          </w:p>
          <w:p w:rsidR="00431129" w:rsidRDefault="00431129" w:rsidP="00996C14">
            <w:pPr>
              <w:jc w:val="center"/>
              <w:rPr>
                <w:sz w:val="28"/>
                <w:szCs w:val="28"/>
              </w:rPr>
            </w:pPr>
          </w:p>
          <w:p w:rsidR="00431129" w:rsidRDefault="00431129" w:rsidP="00996C14">
            <w:pPr>
              <w:jc w:val="center"/>
              <w:rPr>
                <w:sz w:val="28"/>
                <w:szCs w:val="28"/>
              </w:rPr>
            </w:pPr>
          </w:p>
          <w:p w:rsidR="00907EA6" w:rsidRDefault="00907EA6" w:rsidP="00996C14">
            <w:pPr>
              <w:jc w:val="center"/>
              <w:rPr>
                <w:sz w:val="28"/>
                <w:szCs w:val="28"/>
              </w:rPr>
            </w:pPr>
          </w:p>
          <w:p w:rsidR="00907EA6" w:rsidRPr="00522508" w:rsidRDefault="00907EA6" w:rsidP="0090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4" w:type="dxa"/>
          </w:tcPr>
          <w:p w:rsidR="009D5B8C" w:rsidRPr="00632837" w:rsidRDefault="00632837" w:rsidP="00B848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Ôn tập và kiểm tra cuối HKII          </w:t>
            </w:r>
            <w:r w:rsidRPr="00632837">
              <w:rPr>
                <w:b/>
                <w:sz w:val="28"/>
                <w:szCs w:val="28"/>
              </w:rPr>
              <w:t>Tiết 1( Ôn tập)</w:t>
            </w:r>
            <w:r w:rsidR="00AD6674">
              <w:rPr>
                <w:b/>
                <w:sz w:val="28"/>
                <w:szCs w:val="28"/>
              </w:rPr>
              <w:t xml:space="preserve"> </w:t>
            </w:r>
          </w:p>
          <w:p w:rsidR="009D5B8C" w:rsidRDefault="009D5B8C" w:rsidP="00B848AC">
            <w:pPr>
              <w:rPr>
                <w:sz w:val="28"/>
                <w:szCs w:val="28"/>
              </w:rPr>
            </w:pPr>
          </w:p>
          <w:p w:rsidR="009D5B8C" w:rsidRDefault="009D5B8C" w:rsidP="00B848AC">
            <w:pPr>
              <w:rPr>
                <w:sz w:val="28"/>
                <w:szCs w:val="28"/>
              </w:rPr>
            </w:pPr>
          </w:p>
          <w:p w:rsidR="009D5B8C" w:rsidRDefault="009D5B8C" w:rsidP="00B848AC">
            <w:pPr>
              <w:rPr>
                <w:sz w:val="28"/>
                <w:szCs w:val="28"/>
              </w:rPr>
            </w:pPr>
          </w:p>
          <w:p w:rsidR="009D5B8C" w:rsidRDefault="009D5B8C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7F2FA8" w:rsidRDefault="007F2FA8" w:rsidP="00B848AC">
            <w:pPr>
              <w:rPr>
                <w:sz w:val="28"/>
                <w:szCs w:val="28"/>
              </w:rPr>
            </w:pPr>
          </w:p>
          <w:p w:rsidR="007F2FA8" w:rsidRDefault="007F2FA8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7E2B26" w:rsidRDefault="007E2B26" w:rsidP="00B848AC">
            <w:pPr>
              <w:rPr>
                <w:sz w:val="28"/>
                <w:szCs w:val="28"/>
              </w:rPr>
            </w:pPr>
          </w:p>
          <w:p w:rsidR="00B848AC" w:rsidRDefault="00B848AC" w:rsidP="00B848AC">
            <w:pPr>
              <w:rPr>
                <w:sz w:val="28"/>
                <w:szCs w:val="28"/>
              </w:rPr>
            </w:pPr>
            <w:r w:rsidRPr="00522508">
              <w:rPr>
                <w:sz w:val="28"/>
                <w:szCs w:val="28"/>
              </w:rPr>
              <w:t xml:space="preserve"> </w:t>
            </w:r>
          </w:p>
          <w:p w:rsidR="00907EA6" w:rsidRDefault="00B42434" w:rsidP="00B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Biết giải bài toán bằng hai phép tính và bài toán liên quan đến rút về đơn vị.</w:t>
            </w:r>
          </w:p>
          <w:p w:rsidR="00B42434" w:rsidRDefault="00B42434" w:rsidP="00B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iết tính giá trị của biểu thức.</w:t>
            </w: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3607B1" w:rsidRDefault="003607B1" w:rsidP="00B848AC">
            <w:pPr>
              <w:rPr>
                <w:sz w:val="28"/>
                <w:szCs w:val="28"/>
              </w:rPr>
            </w:pPr>
          </w:p>
          <w:p w:rsidR="003607B1" w:rsidRDefault="003607B1" w:rsidP="00B848AC">
            <w:pPr>
              <w:rPr>
                <w:sz w:val="28"/>
                <w:szCs w:val="28"/>
              </w:rPr>
            </w:pPr>
          </w:p>
          <w:p w:rsidR="003607B1" w:rsidRDefault="003607B1" w:rsidP="00B848AC">
            <w:pPr>
              <w:rPr>
                <w:sz w:val="28"/>
                <w:szCs w:val="28"/>
              </w:rPr>
            </w:pPr>
          </w:p>
          <w:p w:rsidR="003607B1" w:rsidRDefault="003607B1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AD6674" w:rsidRPr="00632837" w:rsidRDefault="00AD6674" w:rsidP="00AD667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n tập và kiểm tra cuối HKII          </w:t>
            </w:r>
            <w:r w:rsidRPr="00632837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ết 2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D6674" w:rsidRDefault="00AD6674" w:rsidP="00AD6674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907EA6" w:rsidRDefault="00907EA6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431129" w:rsidRDefault="00431129" w:rsidP="00B848AC">
            <w:pPr>
              <w:rPr>
                <w:sz w:val="28"/>
                <w:szCs w:val="28"/>
              </w:rPr>
            </w:pPr>
          </w:p>
          <w:p w:rsidR="00907EA6" w:rsidRPr="009D5B8C" w:rsidRDefault="00907EA6" w:rsidP="00907EA6">
            <w:pPr>
              <w:rPr>
                <w:sz w:val="28"/>
                <w:szCs w:val="28"/>
              </w:rPr>
            </w:pPr>
          </w:p>
          <w:p w:rsidR="00907EA6" w:rsidRPr="00522508" w:rsidRDefault="00907EA6" w:rsidP="00B848AC">
            <w:pPr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9D5B8C" w:rsidRDefault="009D5B8C" w:rsidP="009D5B8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44CE9">
              <w:rPr>
                <w:rFonts w:eastAsia="Calibri"/>
                <w:sz w:val="28"/>
                <w:szCs w:val="28"/>
                <w:lang w:val="vi-VN"/>
              </w:rPr>
              <w:lastRenderedPageBreak/>
              <w:t xml:space="preserve">- </w:t>
            </w:r>
            <w:r>
              <w:rPr>
                <w:rFonts w:eastAsia="Calibri"/>
                <w:sz w:val="28"/>
                <w:szCs w:val="28"/>
              </w:rPr>
              <w:t>HS xem clip youtube theo đường link GV gửi qua Zalo lớ</w:t>
            </w:r>
            <w:r w:rsidR="009F5123">
              <w:rPr>
                <w:rFonts w:eastAsia="Calibri"/>
                <w:sz w:val="28"/>
                <w:szCs w:val="28"/>
              </w:rPr>
              <w:t xml:space="preserve">p 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9D5B8C" w:rsidRDefault="009D5B8C" w:rsidP="009D5B8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Đọc bài và trả lời câu hỏ</w:t>
            </w:r>
            <w:r w:rsidR="00632837">
              <w:rPr>
                <w:rFonts w:eastAsia="Calibri"/>
                <w:sz w:val="28"/>
                <w:szCs w:val="28"/>
              </w:rPr>
              <w:t>i các bài tập đọc.</w:t>
            </w:r>
            <w:r w:rsidR="00A44123">
              <w:rPr>
                <w:rFonts w:eastAsia="Calibri"/>
                <w:sz w:val="28"/>
                <w:szCs w:val="28"/>
              </w:rPr>
              <w:t>(B</w:t>
            </w:r>
            <w:r w:rsidR="00B42434">
              <w:rPr>
                <w:rFonts w:eastAsia="Calibri"/>
                <w:sz w:val="28"/>
                <w:szCs w:val="28"/>
              </w:rPr>
              <w:t>ài tập 1)</w:t>
            </w:r>
          </w:p>
          <w:p w:rsidR="00632837" w:rsidRDefault="00632837" w:rsidP="009D5B8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Biết viết một bản thông báo ngắn về một buổi liên hoan văn nghệ của liên đội</w:t>
            </w:r>
            <w:r w:rsidR="00A44123">
              <w:rPr>
                <w:rFonts w:eastAsia="Calibri"/>
                <w:sz w:val="28"/>
                <w:szCs w:val="28"/>
              </w:rPr>
              <w:t>. (B</w:t>
            </w:r>
            <w:r w:rsidR="00B42434">
              <w:rPr>
                <w:rFonts w:eastAsia="Calibri"/>
                <w:sz w:val="28"/>
                <w:szCs w:val="28"/>
              </w:rPr>
              <w:t>ài tập 2)</w:t>
            </w:r>
          </w:p>
          <w:p w:rsidR="00431129" w:rsidRDefault="00431129" w:rsidP="009D5B8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431129" w:rsidRDefault="00431129" w:rsidP="009D5B8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D5B8C" w:rsidRDefault="009D5B8C" w:rsidP="009D5B8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44CE9">
              <w:rPr>
                <w:rFonts w:eastAsia="Calibri"/>
                <w:sz w:val="28"/>
                <w:szCs w:val="28"/>
                <w:lang w:val="vi-VN"/>
              </w:rPr>
              <w:lastRenderedPageBreak/>
              <w:t xml:space="preserve">- Giáo viên gửi clip, bài luyện tập </w:t>
            </w:r>
            <w:r>
              <w:rPr>
                <w:rFonts w:eastAsia="Calibri"/>
                <w:sz w:val="28"/>
                <w:szCs w:val="28"/>
              </w:rPr>
              <w:t xml:space="preserve">bằng đường link </w:t>
            </w:r>
            <w:r w:rsidRPr="00E44CE9">
              <w:rPr>
                <w:rFonts w:eastAsia="Calibri"/>
                <w:sz w:val="28"/>
                <w:szCs w:val="28"/>
                <w:lang w:val="vi-VN"/>
              </w:rPr>
              <w:t>vào zalo của lớp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907EA6" w:rsidRPr="00F74E91" w:rsidRDefault="009D5B8C" w:rsidP="00F74E91">
            <w:pPr>
              <w:tabs>
                <w:tab w:val="left" w:pos="1152"/>
              </w:tabs>
              <w:jc w:val="both"/>
              <w:rPr>
                <w:rFonts w:eastAsia="VNI-Times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Làm bài </w:t>
            </w:r>
            <w:r w:rsidR="00B42434">
              <w:rPr>
                <w:rFonts w:eastAsia="Calibri"/>
                <w:sz w:val="28"/>
                <w:szCs w:val="28"/>
              </w:rPr>
              <w:t xml:space="preserve">1,2,3,4a </w:t>
            </w:r>
            <w:r w:rsidR="00B42434">
              <w:rPr>
                <w:rFonts w:eastAsia="VNI-Times"/>
                <w:color w:val="000000"/>
                <w:sz w:val="28"/>
                <w:szCs w:val="28"/>
                <w:lang w:val="nl-NL"/>
              </w:rPr>
              <w:t>trang 176</w:t>
            </w:r>
            <w:r w:rsidR="00F74E91">
              <w:rPr>
                <w:rFonts w:eastAsia="VNI-Times"/>
                <w:color w:val="000000"/>
                <w:sz w:val="28"/>
                <w:szCs w:val="28"/>
                <w:lang w:val="nl-NL"/>
              </w:rPr>
              <w:t xml:space="preserve"> vào vở ,sau đó làm vở bài tập Toán.</w:t>
            </w:r>
          </w:p>
          <w:p w:rsidR="003607B1" w:rsidRDefault="003607B1" w:rsidP="005E288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607B1" w:rsidRDefault="003607B1" w:rsidP="005E288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607B1" w:rsidRDefault="003607B1" w:rsidP="005E288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607B1" w:rsidRDefault="003607B1" w:rsidP="005E288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BE3D39" w:rsidRDefault="00BE3D39" w:rsidP="005E288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C043AF" w:rsidRDefault="00C043AF" w:rsidP="00C043AF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44CE9">
              <w:rPr>
                <w:rFonts w:eastAsia="Calibri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HS xem clip youtube theo đường link GV gửi qua Zalo lớp .</w:t>
            </w:r>
          </w:p>
          <w:p w:rsidR="00C043AF" w:rsidRDefault="00C043AF" w:rsidP="00C043AF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Đọc bài và trả lời câu hỏ</w:t>
            </w:r>
            <w:r w:rsidR="00201400">
              <w:rPr>
                <w:rFonts w:eastAsia="Calibri"/>
                <w:sz w:val="28"/>
                <w:szCs w:val="28"/>
              </w:rPr>
              <w:t>i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907EA6" w:rsidRPr="009D5B8C" w:rsidRDefault="00201400" w:rsidP="005E288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Tìm được một số từ ngữ về các chủ điểm Bảo vệ Tổ quốc , Sáng tạo, Nghệ thuật.</w:t>
            </w:r>
          </w:p>
        </w:tc>
        <w:tc>
          <w:tcPr>
            <w:tcW w:w="1076" w:type="dxa"/>
          </w:tcPr>
          <w:p w:rsidR="00B848AC" w:rsidRPr="00E44CE9" w:rsidRDefault="00162A28" w:rsidP="002F0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626" w:type="dxa"/>
          </w:tcPr>
          <w:p w:rsidR="00DD2E9A" w:rsidRPr="00DD2E9A" w:rsidRDefault="00DD2E9A" w:rsidP="009D5B8C">
            <w:pPr>
              <w:jc w:val="both"/>
              <w:rPr>
                <w:sz w:val="28"/>
                <w:szCs w:val="28"/>
              </w:rPr>
            </w:pPr>
            <w:r w:rsidRPr="00DD2E9A">
              <w:rPr>
                <w:sz w:val="28"/>
                <w:szCs w:val="28"/>
              </w:rPr>
              <w:t xml:space="preserve">- Sau khi HS làm bài PH chụp gửi ảnh qua Zalo cho GV kiểm tra. </w:t>
            </w:r>
          </w:p>
          <w:p w:rsidR="00DD2E9A" w:rsidRPr="00DD2E9A" w:rsidRDefault="00DD2E9A" w:rsidP="009D5B8C">
            <w:pPr>
              <w:jc w:val="both"/>
              <w:rPr>
                <w:sz w:val="28"/>
                <w:szCs w:val="28"/>
              </w:rPr>
            </w:pPr>
            <w:r w:rsidRPr="00DD2E9A">
              <w:rPr>
                <w:sz w:val="28"/>
                <w:szCs w:val="28"/>
              </w:rPr>
              <w:t>- GV gửi phản hồi đến PH thông qua ảnh chấm, nhận xét bài của HS.</w:t>
            </w:r>
          </w:p>
          <w:p w:rsidR="00B848AC" w:rsidRDefault="00DD2E9A" w:rsidP="009D5B8C">
            <w:pPr>
              <w:jc w:val="both"/>
              <w:rPr>
                <w:sz w:val="28"/>
                <w:szCs w:val="28"/>
              </w:rPr>
            </w:pPr>
            <w:r w:rsidRPr="00DD2E9A">
              <w:rPr>
                <w:sz w:val="28"/>
                <w:szCs w:val="28"/>
              </w:rPr>
              <w:lastRenderedPageBreak/>
              <w:t>- GV lưu ý PH thắc mắc liên hệ với GV.</w:t>
            </w:r>
          </w:p>
          <w:p w:rsidR="00907EA6" w:rsidRDefault="00907EA6" w:rsidP="009D5B8C">
            <w:pPr>
              <w:jc w:val="both"/>
              <w:rPr>
                <w:sz w:val="28"/>
                <w:szCs w:val="28"/>
              </w:rPr>
            </w:pPr>
          </w:p>
          <w:p w:rsidR="00907EA6" w:rsidRDefault="00907EA6" w:rsidP="009D5B8C">
            <w:pPr>
              <w:jc w:val="both"/>
              <w:rPr>
                <w:sz w:val="28"/>
                <w:szCs w:val="28"/>
              </w:rPr>
            </w:pPr>
          </w:p>
          <w:p w:rsidR="00907EA6" w:rsidRDefault="00907EA6" w:rsidP="009D5B8C">
            <w:pPr>
              <w:jc w:val="both"/>
              <w:rPr>
                <w:sz w:val="28"/>
                <w:szCs w:val="28"/>
              </w:rPr>
            </w:pPr>
          </w:p>
          <w:p w:rsidR="00907EA6" w:rsidRDefault="00907EA6" w:rsidP="009D5B8C">
            <w:pPr>
              <w:jc w:val="both"/>
              <w:rPr>
                <w:sz w:val="28"/>
                <w:szCs w:val="28"/>
              </w:rPr>
            </w:pPr>
          </w:p>
          <w:p w:rsidR="00907EA6" w:rsidRDefault="00907EA6" w:rsidP="009D5B8C">
            <w:pPr>
              <w:jc w:val="both"/>
              <w:rPr>
                <w:sz w:val="28"/>
                <w:szCs w:val="28"/>
              </w:rPr>
            </w:pPr>
          </w:p>
          <w:p w:rsidR="00907EA6" w:rsidRDefault="00907EA6" w:rsidP="009D5B8C">
            <w:pPr>
              <w:jc w:val="both"/>
              <w:rPr>
                <w:sz w:val="28"/>
                <w:szCs w:val="28"/>
              </w:rPr>
            </w:pPr>
          </w:p>
        </w:tc>
      </w:tr>
      <w:tr w:rsidR="005E306D" w:rsidRPr="00E44CE9" w:rsidTr="00F74E91">
        <w:trPr>
          <w:trHeight w:val="70"/>
        </w:trPr>
        <w:tc>
          <w:tcPr>
            <w:tcW w:w="2127" w:type="dxa"/>
          </w:tcPr>
          <w:p w:rsidR="005E306D" w:rsidRDefault="00030F70" w:rsidP="005E30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ứ ba</w:t>
            </w:r>
          </w:p>
          <w:p w:rsidR="00030F70" w:rsidRPr="00E44CE9" w:rsidRDefault="00201400" w:rsidP="005E30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 25</w:t>
            </w:r>
            <w:r w:rsidR="00030F70">
              <w:rPr>
                <w:b/>
                <w:sz w:val="28"/>
                <w:szCs w:val="28"/>
              </w:rPr>
              <w:t>/5/2021</w:t>
            </w:r>
          </w:p>
        </w:tc>
        <w:tc>
          <w:tcPr>
            <w:tcW w:w="1559" w:type="dxa"/>
          </w:tcPr>
          <w:p w:rsidR="005E306D" w:rsidRDefault="00201400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Việt</w:t>
            </w: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</w:t>
            </w: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C92050" w:rsidRDefault="00C92050" w:rsidP="005E306D">
            <w:pPr>
              <w:rPr>
                <w:sz w:val="28"/>
                <w:szCs w:val="28"/>
              </w:rPr>
            </w:pPr>
          </w:p>
          <w:p w:rsidR="00030F70" w:rsidRDefault="00DF6C78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Việt</w:t>
            </w: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Pr="00522508" w:rsidRDefault="00030F70" w:rsidP="005E306D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5E306D" w:rsidRDefault="00030F70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2</w:t>
            </w: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C92050" w:rsidRDefault="00C92050" w:rsidP="005E306D">
            <w:pPr>
              <w:rPr>
                <w:sz w:val="28"/>
                <w:szCs w:val="28"/>
              </w:rPr>
            </w:pPr>
          </w:p>
          <w:p w:rsidR="00DF6C78" w:rsidRPr="00EF642C" w:rsidRDefault="00DF6C78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4" w:type="dxa"/>
          </w:tcPr>
          <w:p w:rsidR="00030F70" w:rsidRDefault="00A44123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Ôn tập và kiểm tra cuối HKII          </w:t>
            </w:r>
            <w:r w:rsidR="00C92050" w:rsidRPr="00C92050">
              <w:rPr>
                <w:b/>
                <w:sz w:val="28"/>
                <w:szCs w:val="28"/>
              </w:rPr>
              <w:t>Tiết 3</w:t>
            </w:r>
            <w:r w:rsidR="00C92050">
              <w:rPr>
                <w:sz w:val="28"/>
                <w:szCs w:val="28"/>
              </w:rPr>
              <w:t xml:space="preserve"> </w:t>
            </w: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030F70" w:rsidP="005E306D">
            <w:pPr>
              <w:rPr>
                <w:sz w:val="28"/>
                <w:szCs w:val="28"/>
              </w:rPr>
            </w:pPr>
          </w:p>
          <w:p w:rsidR="00030F70" w:rsidRDefault="00C92050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yện tập chung </w:t>
            </w: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Default="00DF6C78" w:rsidP="005E306D">
            <w:pPr>
              <w:rPr>
                <w:sz w:val="28"/>
                <w:szCs w:val="28"/>
              </w:rPr>
            </w:pPr>
          </w:p>
          <w:p w:rsidR="00DF6C78" w:rsidRPr="00522508" w:rsidRDefault="00A44123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n tập và kiểm tra cuối HKII          </w:t>
            </w:r>
            <w:r w:rsidR="00C92050" w:rsidRPr="00C92050">
              <w:rPr>
                <w:rFonts w:eastAsia="Calibri"/>
                <w:b/>
                <w:sz w:val="28"/>
                <w:szCs w:val="28"/>
              </w:rPr>
              <w:t>Tiết 4</w:t>
            </w:r>
            <w:r w:rsidR="00DF6C78" w:rsidRPr="00C9205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94" w:type="dxa"/>
          </w:tcPr>
          <w:p w:rsidR="00C92050" w:rsidRDefault="00030F70" w:rsidP="00030F70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</w:t>
            </w:r>
            <w:r w:rsidR="00C92050">
              <w:rPr>
                <w:rFonts w:eastAsia="Calibri"/>
                <w:sz w:val="28"/>
                <w:szCs w:val="28"/>
              </w:rPr>
              <w:t xml:space="preserve"> </w:t>
            </w:r>
            <w:r w:rsidR="00C92050">
              <w:rPr>
                <w:rFonts w:eastAsia="Calibri"/>
                <w:sz w:val="28"/>
                <w:szCs w:val="28"/>
              </w:rPr>
              <w:t>Đọc bài và trả lời câu hỏi.</w:t>
            </w:r>
            <w:r w:rsidR="00BE3D39">
              <w:rPr>
                <w:rFonts w:eastAsia="Calibri"/>
                <w:sz w:val="28"/>
                <w:szCs w:val="28"/>
              </w:rPr>
              <w:t>(Bài tập 1)</w:t>
            </w:r>
          </w:p>
          <w:p w:rsidR="00030F70" w:rsidRDefault="00C92050" w:rsidP="00030F70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030F70">
              <w:rPr>
                <w:rFonts w:eastAsia="Calibri"/>
                <w:sz w:val="28"/>
                <w:szCs w:val="28"/>
              </w:rPr>
              <w:t xml:space="preserve"> PH đọc chính tả</w:t>
            </w:r>
            <w:r>
              <w:rPr>
                <w:rFonts w:eastAsia="Calibri"/>
                <w:sz w:val="28"/>
                <w:szCs w:val="28"/>
              </w:rPr>
              <w:t xml:space="preserve"> bài “ Nghệ nhân Bát Tràng </w:t>
            </w:r>
            <w:r w:rsidR="00030F70">
              <w:rPr>
                <w:rFonts w:eastAsia="Calibri"/>
                <w:sz w:val="28"/>
                <w:szCs w:val="28"/>
              </w:rPr>
              <w:t xml:space="preserve">cho HS viết </w:t>
            </w:r>
            <w:r w:rsidR="00030F70">
              <w:rPr>
                <w:rFonts w:eastAsia="Calibri"/>
                <w:sz w:val="28"/>
                <w:szCs w:val="28"/>
              </w:rPr>
              <w:lastRenderedPageBreak/>
              <w:t>vào vở, làm bài tập chính tả vào SGK.</w:t>
            </w:r>
          </w:p>
          <w:p w:rsidR="00C92050" w:rsidRDefault="00C92050" w:rsidP="00030F70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30F70" w:rsidRDefault="00030F70" w:rsidP="00030F70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44CE9">
              <w:rPr>
                <w:rFonts w:eastAsia="Calibri"/>
                <w:sz w:val="28"/>
                <w:szCs w:val="28"/>
                <w:lang w:val="vi-VN"/>
              </w:rPr>
              <w:t xml:space="preserve">- Giáo viên gửi clip, bài luyện tập </w:t>
            </w:r>
            <w:r>
              <w:rPr>
                <w:rFonts w:eastAsia="Calibri"/>
                <w:sz w:val="28"/>
                <w:szCs w:val="28"/>
              </w:rPr>
              <w:t xml:space="preserve">bằng đường link </w:t>
            </w:r>
            <w:r w:rsidRPr="00E44CE9">
              <w:rPr>
                <w:rFonts w:eastAsia="Calibri"/>
                <w:sz w:val="28"/>
                <w:szCs w:val="28"/>
                <w:lang w:val="vi-VN"/>
              </w:rPr>
              <w:t>vào zalo của lớp.</w:t>
            </w:r>
          </w:p>
          <w:p w:rsidR="00DF6C78" w:rsidRDefault="00DF6C78" w:rsidP="00030F70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Học sinh làm bài</w:t>
            </w:r>
            <w:r w:rsidR="00C92050">
              <w:rPr>
                <w:rFonts w:eastAsia="Calibri"/>
                <w:sz w:val="28"/>
                <w:szCs w:val="28"/>
              </w:rPr>
              <w:t xml:space="preserve"> 1a,b,c; bài 2,3,4,5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92050">
              <w:rPr>
                <w:rFonts w:eastAsia="Calibri"/>
                <w:sz w:val="28"/>
                <w:szCs w:val="28"/>
              </w:rPr>
              <w:t>trang 177</w:t>
            </w:r>
            <w:r>
              <w:rPr>
                <w:rFonts w:eastAsia="Calibri"/>
                <w:sz w:val="28"/>
                <w:szCs w:val="28"/>
              </w:rPr>
              <w:t xml:space="preserve"> SGK vào vở, hôm sau các con làm bài trong vở bài tập Toán.</w:t>
            </w:r>
          </w:p>
          <w:p w:rsidR="00C92050" w:rsidRDefault="00C92050" w:rsidP="00030F70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HS xem clip youtube theo đường link GV gửi qua Zalo lớp  và web trường.</w:t>
            </w:r>
          </w:p>
          <w:p w:rsidR="00C92050" w:rsidRDefault="00C92050" w:rsidP="00030F70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Đọc bài và trả lời câu hỏi.</w:t>
            </w:r>
            <w:r w:rsidR="00BE3D39">
              <w:rPr>
                <w:rFonts w:eastAsia="Calibri"/>
                <w:sz w:val="28"/>
                <w:szCs w:val="28"/>
              </w:rPr>
              <w:t>(Bài tập 1)</w:t>
            </w:r>
          </w:p>
          <w:p w:rsidR="00C92050" w:rsidRPr="00E51640" w:rsidRDefault="00C92050" w:rsidP="00030F70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hận biết được các từ ngữ thể hiện sự nhân hóa, các cách nhân hóa ( Bài tập 2)</w:t>
            </w:r>
          </w:p>
        </w:tc>
        <w:tc>
          <w:tcPr>
            <w:tcW w:w="1076" w:type="dxa"/>
          </w:tcPr>
          <w:p w:rsidR="005E306D" w:rsidRPr="00E44CE9" w:rsidRDefault="00DF6C78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626" w:type="dxa"/>
          </w:tcPr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</w:tc>
      </w:tr>
      <w:tr w:rsidR="005E306D" w:rsidRPr="00E44CE9" w:rsidTr="00F74E91">
        <w:trPr>
          <w:trHeight w:val="70"/>
        </w:trPr>
        <w:tc>
          <w:tcPr>
            <w:tcW w:w="2127" w:type="dxa"/>
          </w:tcPr>
          <w:p w:rsidR="005E306D" w:rsidRPr="00E44CE9" w:rsidRDefault="005E306D" w:rsidP="005E306D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E306D" w:rsidRPr="00522508" w:rsidRDefault="005E306D" w:rsidP="005E306D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5E306D" w:rsidRPr="00EF642C" w:rsidRDefault="005E306D" w:rsidP="005E306D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5E306D" w:rsidRPr="00522508" w:rsidRDefault="005E306D" w:rsidP="005E306D">
            <w:pPr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5E306D" w:rsidRPr="00E51640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6" w:type="dxa"/>
          </w:tcPr>
          <w:p w:rsidR="005E306D" w:rsidRPr="00E44CE9" w:rsidRDefault="005E306D" w:rsidP="005E3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</w:tc>
      </w:tr>
      <w:tr w:rsidR="005E306D" w:rsidRPr="00E44CE9" w:rsidTr="00F74E91">
        <w:trPr>
          <w:trHeight w:val="720"/>
        </w:trPr>
        <w:tc>
          <w:tcPr>
            <w:tcW w:w="2127" w:type="dxa"/>
          </w:tcPr>
          <w:p w:rsidR="005E306D" w:rsidRPr="00E44CE9" w:rsidRDefault="005E306D" w:rsidP="005E306D">
            <w:pPr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>Thứ tư</w:t>
            </w:r>
          </w:p>
          <w:p w:rsidR="005E306D" w:rsidRPr="00E44CE9" w:rsidRDefault="005E306D" w:rsidP="005E306D">
            <w:pPr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 xml:space="preserve">Ngày </w:t>
            </w:r>
            <w:r w:rsidR="00A44123">
              <w:rPr>
                <w:b/>
                <w:sz w:val="28"/>
                <w:szCs w:val="28"/>
              </w:rPr>
              <w:t>26</w:t>
            </w:r>
            <w:r w:rsidRPr="00E44CE9">
              <w:rPr>
                <w:b/>
                <w:sz w:val="28"/>
                <w:szCs w:val="28"/>
              </w:rPr>
              <w:t>/</w:t>
            </w:r>
            <w:r w:rsidR="00AD5B0C">
              <w:rPr>
                <w:b/>
                <w:sz w:val="28"/>
                <w:szCs w:val="28"/>
              </w:rPr>
              <w:t>5</w:t>
            </w:r>
            <w:r w:rsidRPr="00E44CE9">
              <w:rPr>
                <w:b/>
                <w:sz w:val="28"/>
                <w:szCs w:val="28"/>
              </w:rPr>
              <w:t>/2021</w:t>
            </w:r>
          </w:p>
        </w:tc>
        <w:tc>
          <w:tcPr>
            <w:tcW w:w="1559" w:type="dxa"/>
          </w:tcPr>
          <w:p w:rsidR="007061AE" w:rsidRDefault="007061AE" w:rsidP="00706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Việt</w:t>
            </w: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A44123" w:rsidRDefault="00A44123" w:rsidP="005E306D">
            <w:pPr>
              <w:rPr>
                <w:sz w:val="28"/>
                <w:szCs w:val="28"/>
              </w:rPr>
            </w:pPr>
          </w:p>
          <w:p w:rsidR="00A44123" w:rsidRDefault="00A44123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  <w:r w:rsidRPr="00822386">
              <w:rPr>
                <w:sz w:val="28"/>
                <w:szCs w:val="28"/>
              </w:rPr>
              <w:t xml:space="preserve">Toán </w:t>
            </w: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8502F1" w:rsidRDefault="008502F1" w:rsidP="005E306D">
            <w:pPr>
              <w:rPr>
                <w:sz w:val="28"/>
                <w:szCs w:val="28"/>
              </w:rPr>
            </w:pPr>
          </w:p>
          <w:p w:rsidR="007061AE" w:rsidRDefault="007061AE" w:rsidP="00706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Việt</w:t>
            </w: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Pr="00822386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  <w:r w:rsidRPr="00E44CE9">
              <w:rPr>
                <w:sz w:val="28"/>
                <w:szCs w:val="28"/>
              </w:rPr>
              <w:lastRenderedPageBreak/>
              <w:t>1</w:t>
            </w: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A44123" w:rsidRDefault="00A44123" w:rsidP="005E306D">
            <w:pPr>
              <w:jc w:val="center"/>
              <w:rPr>
                <w:sz w:val="28"/>
                <w:szCs w:val="28"/>
              </w:rPr>
            </w:pPr>
          </w:p>
          <w:p w:rsidR="00A44123" w:rsidRDefault="00A44123" w:rsidP="005E306D">
            <w:pPr>
              <w:jc w:val="center"/>
              <w:rPr>
                <w:sz w:val="28"/>
                <w:szCs w:val="28"/>
              </w:rPr>
            </w:pPr>
          </w:p>
          <w:p w:rsidR="00A44123" w:rsidRDefault="00A44123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  <w:r w:rsidRPr="00E44CE9">
              <w:rPr>
                <w:sz w:val="28"/>
                <w:szCs w:val="28"/>
              </w:rPr>
              <w:t>2</w:t>
            </w: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5E306D" w:rsidRDefault="00A44123" w:rsidP="005E306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Ôn tập và kiểm tra cuối HKII          </w:t>
            </w:r>
            <w:r w:rsidRPr="00A44123">
              <w:rPr>
                <w:b/>
                <w:sz w:val="26"/>
                <w:szCs w:val="26"/>
              </w:rPr>
              <w:t>Tiết 5</w:t>
            </w:r>
          </w:p>
          <w:p w:rsidR="005E306D" w:rsidRDefault="005E306D" w:rsidP="005E306D">
            <w:pPr>
              <w:rPr>
                <w:sz w:val="26"/>
                <w:szCs w:val="26"/>
              </w:rPr>
            </w:pPr>
          </w:p>
          <w:p w:rsidR="005E306D" w:rsidRDefault="005E306D" w:rsidP="005E306D">
            <w:pPr>
              <w:rPr>
                <w:sz w:val="26"/>
                <w:szCs w:val="26"/>
              </w:rPr>
            </w:pPr>
          </w:p>
          <w:p w:rsidR="005E306D" w:rsidRDefault="005E306D" w:rsidP="005E306D">
            <w:pPr>
              <w:rPr>
                <w:sz w:val="26"/>
                <w:szCs w:val="26"/>
              </w:rPr>
            </w:pPr>
          </w:p>
          <w:p w:rsidR="005E306D" w:rsidRPr="00AF2DF3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Pr="00AF2DF3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A44123" w:rsidRDefault="00A44123" w:rsidP="005E306D">
            <w:pPr>
              <w:rPr>
                <w:sz w:val="28"/>
                <w:szCs w:val="28"/>
              </w:rPr>
            </w:pPr>
          </w:p>
          <w:p w:rsidR="00A44123" w:rsidRPr="00AF2DF3" w:rsidRDefault="00A44123" w:rsidP="005E306D">
            <w:pPr>
              <w:rPr>
                <w:sz w:val="28"/>
                <w:szCs w:val="28"/>
              </w:rPr>
            </w:pPr>
          </w:p>
          <w:p w:rsidR="005E306D" w:rsidRPr="00AF2DF3" w:rsidRDefault="007061AE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yện tập chung</w:t>
            </w:r>
          </w:p>
          <w:p w:rsidR="005E306D" w:rsidRPr="00AF2DF3" w:rsidRDefault="005E306D" w:rsidP="005E306D">
            <w:pPr>
              <w:rPr>
                <w:sz w:val="28"/>
                <w:szCs w:val="28"/>
              </w:rPr>
            </w:pPr>
          </w:p>
          <w:p w:rsidR="005E306D" w:rsidRPr="00AF2DF3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Pr="00AF2DF3" w:rsidRDefault="005E306D" w:rsidP="005E306D">
            <w:pPr>
              <w:rPr>
                <w:sz w:val="28"/>
                <w:szCs w:val="28"/>
              </w:rPr>
            </w:pPr>
          </w:p>
          <w:p w:rsidR="005E306D" w:rsidRDefault="007061AE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061AE" w:rsidRDefault="007061AE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Ôn tập và kiểm tra cuối HKII </w:t>
            </w:r>
            <w:r w:rsidRPr="007061AE">
              <w:rPr>
                <w:b/>
                <w:sz w:val="28"/>
                <w:szCs w:val="28"/>
              </w:rPr>
              <w:t>Tiết 6</w:t>
            </w:r>
            <w:r>
              <w:rPr>
                <w:sz w:val="28"/>
                <w:szCs w:val="28"/>
              </w:rPr>
              <w:t xml:space="preserve">         </w:t>
            </w: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Pr="00AF2DF3" w:rsidRDefault="005E306D" w:rsidP="005E306D">
            <w:pPr>
              <w:rPr>
                <w:sz w:val="28"/>
                <w:szCs w:val="28"/>
              </w:rPr>
            </w:pPr>
          </w:p>
          <w:p w:rsidR="005E306D" w:rsidRPr="00AF2DF3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44CE9">
              <w:rPr>
                <w:rFonts w:eastAsia="Calibri"/>
                <w:sz w:val="28"/>
                <w:szCs w:val="28"/>
                <w:lang w:val="vi-VN"/>
              </w:rPr>
              <w:lastRenderedPageBreak/>
              <w:t xml:space="preserve">- </w:t>
            </w:r>
            <w:r>
              <w:rPr>
                <w:rFonts w:eastAsia="Calibri"/>
                <w:sz w:val="28"/>
                <w:szCs w:val="28"/>
              </w:rPr>
              <w:t>HS xem clip youtube theo đường link GV gửi qua Zalo lớp  và web trường.</w:t>
            </w:r>
          </w:p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Đọc bài và trả lời câu hỏi</w:t>
            </w:r>
            <w:r w:rsidR="00A44123">
              <w:rPr>
                <w:rFonts w:eastAsia="Calibri"/>
                <w:sz w:val="28"/>
                <w:szCs w:val="28"/>
              </w:rPr>
              <w:t xml:space="preserve"> ( Bài tập 1)</w:t>
            </w:r>
          </w:p>
          <w:p w:rsidR="00A44123" w:rsidRDefault="00A44123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- Nghe- kể lại câu chuyện Bốn cẳng và sáu cẳng ( BT2)</w:t>
            </w:r>
          </w:p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44CE9">
              <w:rPr>
                <w:rFonts w:eastAsia="Calibri"/>
                <w:sz w:val="28"/>
                <w:szCs w:val="28"/>
                <w:lang w:val="vi-VN"/>
              </w:rPr>
              <w:t xml:space="preserve">- Giáo viên gửi clip, bài luyện tập </w:t>
            </w:r>
            <w:r>
              <w:rPr>
                <w:rFonts w:eastAsia="Calibri"/>
                <w:sz w:val="28"/>
                <w:szCs w:val="28"/>
              </w:rPr>
              <w:t xml:space="preserve">bằng đường link </w:t>
            </w:r>
            <w:r w:rsidRPr="00E44CE9">
              <w:rPr>
                <w:rFonts w:eastAsia="Calibri"/>
                <w:sz w:val="28"/>
                <w:szCs w:val="28"/>
                <w:lang w:val="vi-VN"/>
              </w:rPr>
              <w:t>vào zalo của lớp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Làm bài</w:t>
            </w:r>
            <w:r w:rsidR="007061AE">
              <w:rPr>
                <w:rFonts w:eastAsia="Calibri"/>
                <w:sz w:val="28"/>
                <w:szCs w:val="28"/>
              </w:rPr>
              <w:t>1,2,3.4</w:t>
            </w:r>
            <w:r w:rsidR="00F8635B">
              <w:rPr>
                <w:rFonts w:eastAsia="Calibri"/>
                <w:sz w:val="28"/>
                <w:szCs w:val="28"/>
              </w:rPr>
              <w:t xml:space="preserve"> </w:t>
            </w:r>
            <w:r w:rsidR="007061AE">
              <w:rPr>
                <w:rFonts w:eastAsia="Calibri"/>
                <w:sz w:val="28"/>
                <w:szCs w:val="28"/>
              </w:rPr>
              <w:t>a,b.c</w:t>
            </w:r>
            <w:r w:rsidR="00F8635B">
              <w:rPr>
                <w:rFonts w:eastAsia="Calibri"/>
                <w:sz w:val="28"/>
                <w:szCs w:val="28"/>
              </w:rPr>
              <w:t xml:space="preserve"> </w:t>
            </w:r>
            <w:r w:rsidR="00F8635B">
              <w:rPr>
                <w:rFonts w:eastAsia="Calibri"/>
                <w:sz w:val="28"/>
                <w:szCs w:val="28"/>
              </w:rPr>
              <w:t>trang 178</w:t>
            </w:r>
            <w:r w:rsidR="007061A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vào vở </w:t>
            </w:r>
            <w:r w:rsidR="00F8635B">
              <w:rPr>
                <w:rFonts w:eastAsia="Calibri"/>
                <w:sz w:val="28"/>
                <w:szCs w:val="28"/>
              </w:rPr>
              <w:t xml:space="preserve"> và </w:t>
            </w:r>
            <w:r w:rsidR="007061AE">
              <w:rPr>
                <w:rFonts w:eastAsia="Calibri"/>
                <w:sz w:val="28"/>
                <w:szCs w:val="28"/>
              </w:rPr>
              <w:t xml:space="preserve">sau đó làm vở </w:t>
            </w:r>
            <w:r>
              <w:rPr>
                <w:rFonts w:eastAsia="Calibri"/>
                <w:sz w:val="28"/>
                <w:szCs w:val="28"/>
              </w:rPr>
              <w:t>bài tậ</w:t>
            </w:r>
            <w:r w:rsidR="007061AE">
              <w:rPr>
                <w:rFonts w:eastAsia="Calibri"/>
                <w:sz w:val="28"/>
                <w:szCs w:val="28"/>
              </w:rPr>
              <w:t xml:space="preserve">p </w:t>
            </w:r>
            <w:r w:rsidR="00F8635B">
              <w:rPr>
                <w:rFonts w:eastAsia="Calibri"/>
                <w:sz w:val="28"/>
                <w:szCs w:val="28"/>
              </w:rPr>
              <w:t>.</w:t>
            </w:r>
          </w:p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5E306D" w:rsidRPr="00E44CE9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44CE9">
              <w:rPr>
                <w:rFonts w:eastAsia="Calibri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HS xem clip youtube theo đường link GV gửi qua web trường và  Zalo lớp .</w:t>
            </w:r>
          </w:p>
          <w:p w:rsidR="007061AE" w:rsidRDefault="005E306D" w:rsidP="007061A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61AE">
              <w:rPr>
                <w:rFonts w:eastAsia="Calibri"/>
                <w:sz w:val="28"/>
                <w:szCs w:val="28"/>
              </w:rPr>
              <w:t>Đọc bài và trả lời câu hỏi.(Bài tập 1)</w:t>
            </w:r>
          </w:p>
          <w:p w:rsidR="007061AE" w:rsidRDefault="007061AE" w:rsidP="007061A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 Nghe – viết đúng, trình bày sạch sẽ, đúng quy định bài “ Sao Mai”</w:t>
            </w:r>
            <w:r w:rsidR="008502F1">
              <w:rPr>
                <w:rFonts w:eastAsia="Calibri"/>
                <w:sz w:val="28"/>
                <w:szCs w:val="28"/>
              </w:rPr>
              <w:t xml:space="preserve"> (BT2)</w:t>
            </w:r>
          </w:p>
          <w:p w:rsidR="005E306D" w:rsidRPr="00162A28" w:rsidRDefault="005E306D" w:rsidP="00706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5E306D" w:rsidRPr="00E44CE9" w:rsidRDefault="005E306D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626" w:type="dxa"/>
          </w:tcPr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au khi HS làm bài PH chụp gửi ảnh qua Zalo cho GV kiểm tra. </w:t>
            </w: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GV gửi phản hồi đến PH thông qua ảnh chấm, nhận xét bài của HS.</w:t>
            </w:r>
          </w:p>
          <w:p w:rsidR="005E306D" w:rsidRPr="00E44CE9" w:rsidRDefault="005E306D" w:rsidP="005E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ưu ý PH thắc mắc liên hệ với GV.</w:t>
            </w:r>
          </w:p>
        </w:tc>
      </w:tr>
      <w:tr w:rsidR="005E306D" w:rsidRPr="00E44CE9" w:rsidTr="00F74E91">
        <w:trPr>
          <w:trHeight w:val="720"/>
        </w:trPr>
        <w:tc>
          <w:tcPr>
            <w:tcW w:w="2127" w:type="dxa"/>
          </w:tcPr>
          <w:p w:rsidR="005E306D" w:rsidRPr="00E44CE9" w:rsidRDefault="005E306D" w:rsidP="005E306D">
            <w:pPr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lastRenderedPageBreak/>
              <w:t>Thứ năm</w:t>
            </w:r>
          </w:p>
          <w:p w:rsidR="005E306D" w:rsidRPr="00E44CE9" w:rsidRDefault="005E306D" w:rsidP="005E306D">
            <w:pPr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 xml:space="preserve">Ngày </w:t>
            </w:r>
            <w:r w:rsidR="0081363B">
              <w:rPr>
                <w:b/>
                <w:sz w:val="28"/>
                <w:szCs w:val="28"/>
              </w:rPr>
              <w:t>27</w:t>
            </w:r>
            <w:r w:rsidRPr="00E44CE9">
              <w:rPr>
                <w:b/>
                <w:sz w:val="28"/>
                <w:szCs w:val="28"/>
              </w:rPr>
              <w:t>/</w:t>
            </w:r>
            <w:r w:rsidR="00AD5B0C">
              <w:rPr>
                <w:b/>
                <w:sz w:val="28"/>
                <w:szCs w:val="28"/>
              </w:rPr>
              <w:t>5</w:t>
            </w:r>
            <w:r w:rsidRPr="00E44CE9">
              <w:rPr>
                <w:b/>
                <w:sz w:val="28"/>
                <w:szCs w:val="28"/>
              </w:rPr>
              <w:t>/2021</w:t>
            </w:r>
          </w:p>
        </w:tc>
        <w:tc>
          <w:tcPr>
            <w:tcW w:w="1559" w:type="dxa"/>
          </w:tcPr>
          <w:p w:rsidR="007061AE" w:rsidRDefault="007061AE" w:rsidP="00706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Việt</w:t>
            </w: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</w:t>
            </w: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8502F1" w:rsidRDefault="008502F1" w:rsidP="005E306D">
            <w:pPr>
              <w:jc w:val="both"/>
              <w:rPr>
                <w:sz w:val="28"/>
                <w:szCs w:val="28"/>
              </w:rPr>
            </w:pPr>
          </w:p>
          <w:p w:rsidR="008502F1" w:rsidRDefault="008502F1" w:rsidP="005E306D">
            <w:pPr>
              <w:jc w:val="both"/>
              <w:rPr>
                <w:sz w:val="28"/>
                <w:szCs w:val="28"/>
              </w:rPr>
            </w:pPr>
          </w:p>
          <w:p w:rsidR="009A20AF" w:rsidRPr="00822386" w:rsidRDefault="009A20AF" w:rsidP="005E306D">
            <w:pPr>
              <w:jc w:val="both"/>
              <w:rPr>
                <w:sz w:val="28"/>
                <w:szCs w:val="28"/>
              </w:rPr>
            </w:pPr>
          </w:p>
          <w:p w:rsidR="007061AE" w:rsidRDefault="005E306D" w:rsidP="007061AE">
            <w:pPr>
              <w:rPr>
                <w:sz w:val="28"/>
                <w:szCs w:val="28"/>
              </w:rPr>
            </w:pPr>
            <w:r w:rsidRPr="00E44CE9">
              <w:rPr>
                <w:sz w:val="28"/>
                <w:szCs w:val="28"/>
              </w:rPr>
              <w:t xml:space="preserve"> </w:t>
            </w:r>
            <w:r w:rsidR="007061AE">
              <w:rPr>
                <w:sz w:val="28"/>
                <w:szCs w:val="28"/>
              </w:rPr>
              <w:t>Tiếng Việt</w:t>
            </w: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5E306D" w:rsidRDefault="009C1CC1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8502F1" w:rsidRDefault="008502F1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9C1CC1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8502F1" w:rsidRDefault="008502F1" w:rsidP="005E306D">
            <w:pPr>
              <w:jc w:val="center"/>
              <w:rPr>
                <w:sz w:val="28"/>
                <w:szCs w:val="28"/>
              </w:rPr>
            </w:pPr>
          </w:p>
          <w:p w:rsidR="009A20AF" w:rsidRDefault="009A20AF" w:rsidP="005E306D">
            <w:pPr>
              <w:jc w:val="center"/>
              <w:rPr>
                <w:sz w:val="28"/>
                <w:szCs w:val="28"/>
              </w:rPr>
            </w:pPr>
          </w:p>
          <w:p w:rsidR="008502F1" w:rsidRPr="00E44CE9" w:rsidRDefault="008502F1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9C1CC1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7061AE" w:rsidRDefault="007061AE" w:rsidP="00706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Ôn tập và kiểm tra cuối HKII </w:t>
            </w:r>
            <w:r>
              <w:rPr>
                <w:b/>
                <w:sz w:val="28"/>
                <w:szCs w:val="28"/>
              </w:rPr>
              <w:t>Tiết 7</w:t>
            </w:r>
            <w:r>
              <w:rPr>
                <w:sz w:val="28"/>
                <w:szCs w:val="28"/>
              </w:rPr>
              <w:t xml:space="preserve">        </w:t>
            </w:r>
          </w:p>
          <w:p w:rsidR="007061AE" w:rsidRDefault="007061AE" w:rsidP="007061AE">
            <w:pPr>
              <w:rPr>
                <w:sz w:val="28"/>
                <w:szCs w:val="28"/>
              </w:rPr>
            </w:pPr>
          </w:p>
          <w:p w:rsidR="005E306D" w:rsidRPr="00B91400" w:rsidRDefault="005E306D" w:rsidP="005E306D">
            <w:pPr>
              <w:rPr>
                <w:sz w:val="28"/>
                <w:szCs w:val="28"/>
              </w:rPr>
            </w:pPr>
          </w:p>
          <w:p w:rsidR="005E306D" w:rsidRPr="00B91400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Pr="00B91400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8502F1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yện tập chung </w:t>
            </w: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8502F1" w:rsidRDefault="008502F1" w:rsidP="005E306D">
            <w:pPr>
              <w:rPr>
                <w:sz w:val="28"/>
                <w:szCs w:val="28"/>
              </w:rPr>
            </w:pPr>
          </w:p>
          <w:p w:rsidR="008502F1" w:rsidRDefault="008502F1" w:rsidP="005E306D">
            <w:pPr>
              <w:rPr>
                <w:sz w:val="28"/>
                <w:szCs w:val="28"/>
              </w:rPr>
            </w:pPr>
          </w:p>
          <w:p w:rsidR="009A20AF" w:rsidRDefault="009A20AF" w:rsidP="005E306D">
            <w:pPr>
              <w:rPr>
                <w:sz w:val="28"/>
                <w:szCs w:val="28"/>
              </w:rPr>
            </w:pPr>
          </w:p>
          <w:p w:rsidR="007061AE" w:rsidRDefault="007061AE" w:rsidP="00706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n tập và kiểm tra cuối HKII </w:t>
            </w:r>
            <w:r>
              <w:rPr>
                <w:b/>
                <w:sz w:val="28"/>
                <w:szCs w:val="28"/>
              </w:rPr>
              <w:t>Tiết 8</w:t>
            </w:r>
            <w:r>
              <w:rPr>
                <w:sz w:val="28"/>
                <w:szCs w:val="28"/>
              </w:rPr>
              <w:t xml:space="preserve">         </w:t>
            </w:r>
          </w:p>
          <w:p w:rsidR="007061AE" w:rsidRDefault="007061AE" w:rsidP="007061AE">
            <w:pPr>
              <w:rPr>
                <w:sz w:val="28"/>
                <w:szCs w:val="28"/>
              </w:rPr>
            </w:pPr>
          </w:p>
          <w:p w:rsidR="005E306D" w:rsidRPr="00B91400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Pr="00B91400" w:rsidRDefault="005E306D" w:rsidP="005E306D">
            <w:pPr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44CE9">
              <w:rPr>
                <w:rFonts w:eastAsia="Calibri"/>
                <w:sz w:val="28"/>
                <w:szCs w:val="28"/>
                <w:lang w:val="vi-VN"/>
              </w:rPr>
              <w:t xml:space="preserve">- Giáo viên gửi clip, bài luyện tập </w:t>
            </w:r>
            <w:r>
              <w:rPr>
                <w:rFonts w:eastAsia="Calibri"/>
                <w:sz w:val="28"/>
                <w:szCs w:val="28"/>
              </w:rPr>
              <w:t xml:space="preserve">bằng đường link </w:t>
            </w:r>
            <w:r w:rsidRPr="00E44CE9">
              <w:rPr>
                <w:rFonts w:eastAsia="Calibri"/>
                <w:sz w:val="28"/>
                <w:szCs w:val="28"/>
                <w:lang w:val="vi-VN"/>
              </w:rPr>
              <w:t>vào zalo của lớp.</w:t>
            </w:r>
          </w:p>
          <w:p w:rsidR="005E306D" w:rsidRPr="00E44CE9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 Họ</w:t>
            </w:r>
            <w:r w:rsidR="008502F1">
              <w:rPr>
                <w:rFonts w:eastAsia="Calibri"/>
                <w:sz w:val="28"/>
                <w:szCs w:val="28"/>
              </w:rPr>
              <w:t>c sinh đọc theo yêu cầu khoảng 70 tiếng/phút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502F1" w:rsidRDefault="008502F1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502F1" w:rsidRPr="00E44CE9">
              <w:rPr>
                <w:rFonts w:eastAsia="Calibri"/>
                <w:sz w:val="28"/>
                <w:szCs w:val="28"/>
                <w:lang w:val="vi-VN"/>
              </w:rPr>
              <w:t xml:space="preserve">Giáo viên gửi clip, bài luyện tập </w:t>
            </w:r>
            <w:r w:rsidR="008502F1">
              <w:rPr>
                <w:rFonts w:eastAsia="Calibri"/>
                <w:sz w:val="28"/>
                <w:szCs w:val="28"/>
              </w:rPr>
              <w:t xml:space="preserve">bằng đường link </w:t>
            </w:r>
            <w:r w:rsidR="008502F1" w:rsidRPr="00E44CE9">
              <w:rPr>
                <w:rFonts w:eastAsia="Calibri"/>
                <w:sz w:val="28"/>
                <w:szCs w:val="28"/>
                <w:lang w:val="vi-VN"/>
              </w:rPr>
              <w:t>vào zalo của lớp.</w:t>
            </w:r>
          </w:p>
          <w:p w:rsidR="008502F1" w:rsidRDefault="008502F1" w:rsidP="008502F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Làm bài1,2,3.4 a,b.c </w:t>
            </w:r>
            <w:r>
              <w:rPr>
                <w:rFonts w:eastAsia="Calibri"/>
                <w:sz w:val="28"/>
                <w:szCs w:val="28"/>
              </w:rPr>
              <w:t>trang 179</w:t>
            </w:r>
            <w:r>
              <w:rPr>
                <w:rFonts w:eastAsia="Calibri"/>
                <w:sz w:val="28"/>
                <w:szCs w:val="28"/>
              </w:rPr>
              <w:t xml:space="preserve"> vào vở  và sau đó làm vở bài tập .</w:t>
            </w:r>
          </w:p>
          <w:p w:rsidR="008502F1" w:rsidRPr="008502F1" w:rsidRDefault="008502F1" w:rsidP="008502F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5E306D" w:rsidRDefault="009A20AF" w:rsidP="005E30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E44CE9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HS xem clip youtube theo đường link GV gửi qua Zalo lớp và web trường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9A20AF" w:rsidRPr="00E44CE9" w:rsidRDefault="009A20AF" w:rsidP="009A20AF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Họ</w:t>
            </w:r>
            <w:r>
              <w:rPr>
                <w:rFonts w:eastAsia="Calibri"/>
                <w:sz w:val="28"/>
                <w:szCs w:val="28"/>
              </w:rPr>
              <w:t>c sinh viết</w:t>
            </w:r>
            <w:r>
              <w:rPr>
                <w:rFonts w:eastAsia="Calibri"/>
                <w:sz w:val="28"/>
                <w:szCs w:val="28"/>
              </w:rPr>
              <w:t xml:space="preserve"> theo yêu cầu khoả</w:t>
            </w:r>
            <w:r>
              <w:rPr>
                <w:rFonts w:eastAsia="Calibri"/>
                <w:sz w:val="28"/>
                <w:szCs w:val="28"/>
              </w:rPr>
              <w:t>ng 70 chữ</w:t>
            </w:r>
            <w:r>
              <w:rPr>
                <w:rFonts w:eastAsia="Calibri"/>
                <w:sz w:val="28"/>
                <w:szCs w:val="28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15</w:t>
            </w:r>
            <w:r>
              <w:rPr>
                <w:rFonts w:eastAsia="Calibri"/>
                <w:sz w:val="28"/>
                <w:szCs w:val="28"/>
              </w:rPr>
              <w:t>phút.</w:t>
            </w:r>
          </w:p>
          <w:p w:rsidR="009A20AF" w:rsidRPr="00E44CE9" w:rsidRDefault="009A20AF" w:rsidP="005E306D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5E306D" w:rsidRPr="00E44CE9" w:rsidRDefault="005E306D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26" w:type="dxa"/>
          </w:tcPr>
          <w:p w:rsidR="005E306D" w:rsidRPr="00CC5FE3" w:rsidRDefault="005E306D" w:rsidP="005E306D">
            <w:pPr>
              <w:jc w:val="both"/>
              <w:rPr>
                <w:sz w:val="28"/>
                <w:szCs w:val="28"/>
              </w:rPr>
            </w:pPr>
            <w:r w:rsidRPr="00CC5FE3">
              <w:rPr>
                <w:sz w:val="28"/>
                <w:szCs w:val="28"/>
              </w:rPr>
              <w:t xml:space="preserve">- Sau khi HS làm bài PH chụp gửi ảnh qua Zalo cho </w:t>
            </w:r>
            <w:r>
              <w:rPr>
                <w:sz w:val="28"/>
                <w:szCs w:val="28"/>
              </w:rPr>
              <w:t>GV</w:t>
            </w:r>
            <w:r w:rsidRPr="00CC5FE3">
              <w:rPr>
                <w:sz w:val="28"/>
                <w:szCs w:val="28"/>
              </w:rPr>
              <w:t xml:space="preserve"> kiểm tra. </w:t>
            </w: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  <w:r w:rsidRPr="00CC5FE3">
              <w:rPr>
                <w:sz w:val="28"/>
                <w:szCs w:val="28"/>
              </w:rPr>
              <w:t>- GV gửi phản hồi đến PH thông qua ảnh chấm, nhận xét bài của HS.</w:t>
            </w:r>
          </w:p>
          <w:p w:rsidR="005E306D" w:rsidRPr="00E44CE9" w:rsidRDefault="005E306D" w:rsidP="005E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ưu ý PH thắc mắc liên hệ với GV.</w:t>
            </w:r>
          </w:p>
        </w:tc>
      </w:tr>
      <w:tr w:rsidR="005E306D" w:rsidRPr="00E44CE9" w:rsidTr="00F74E91">
        <w:trPr>
          <w:trHeight w:val="757"/>
        </w:trPr>
        <w:tc>
          <w:tcPr>
            <w:tcW w:w="2127" w:type="dxa"/>
          </w:tcPr>
          <w:p w:rsidR="005E306D" w:rsidRPr="00E44CE9" w:rsidRDefault="005E306D" w:rsidP="005E306D">
            <w:pPr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lastRenderedPageBreak/>
              <w:t xml:space="preserve">Thứ sáu </w:t>
            </w:r>
          </w:p>
          <w:p w:rsidR="005E306D" w:rsidRPr="00E44CE9" w:rsidRDefault="005E306D" w:rsidP="005E306D">
            <w:pPr>
              <w:rPr>
                <w:b/>
                <w:sz w:val="28"/>
                <w:szCs w:val="28"/>
              </w:rPr>
            </w:pPr>
            <w:r w:rsidRPr="00E44CE9">
              <w:rPr>
                <w:b/>
                <w:sz w:val="28"/>
                <w:szCs w:val="28"/>
              </w:rPr>
              <w:t xml:space="preserve">Ngày </w:t>
            </w:r>
            <w:r w:rsidR="0081363B">
              <w:rPr>
                <w:b/>
                <w:sz w:val="28"/>
                <w:szCs w:val="28"/>
              </w:rPr>
              <w:t>28</w:t>
            </w:r>
            <w:r w:rsidRPr="00E44CE9">
              <w:rPr>
                <w:b/>
                <w:sz w:val="28"/>
                <w:szCs w:val="28"/>
              </w:rPr>
              <w:t>/</w:t>
            </w:r>
            <w:r w:rsidR="00AD5B0C">
              <w:rPr>
                <w:b/>
                <w:sz w:val="28"/>
                <w:szCs w:val="28"/>
              </w:rPr>
              <w:t>5</w:t>
            </w:r>
            <w:r w:rsidRPr="00E44CE9">
              <w:rPr>
                <w:b/>
                <w:sz w:val="28"/>
                <w:szCs w:val="28"/>
              </w:rPr>
              <w:t>/2021</w:t>
            </w:r>
          </w:p>
        </w:tc>
        <w:tc>
          <w:tcPr>
            <w:tcW w:w="1559" w:type="dxa"/>
          </w:tcPr>
          <w:p w:rsidR="005E306D" w:rsidRPr="00822386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7061AE" w:rsidRDefault="007061AE" w:rsidP="00706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ng Việt</w:t>
            </w:r>
          </w:p>
          <w:p w:rsidR="005E306D" w:rsidRPr="00822386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  <w:r w:rsidRPr="00822386">
              <w:rPr>
                <w:sz w:val="28"/>
                <w:szCs w:val="28"/>
              </w:rPr>
              <w:t>Toán</w:t>
            </w: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Pr="00822386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</w:t>
            </w:r>
          </w:p>
        </w:tc>
        <w:tc>
          <w:tcPr>
            <w:tcW w:w="1049" w:type="dxa"/>
          </w:tcPr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center"/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Pr="00E44CE9" w:rsidRDefault="005E306D" w:rsidP="005E306D">
            <w:pPr>
              <w:rPr>
                <w:sz w:val="28"/>
                <w:szCs w:val="28"/>
              </w:rPr>
            </w:pPr>
          </w:p>
          <w:p w:rsidR="005E306D" w:rsidRPr="00E44CE9" w:rsidRDefault="009C1CC1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4" w:type="dxa"/>
          </w:tcPr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7061AE" w:rsidRDefault="007061AE" w:rsidP="00706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n tập và kiểm tra cuối HKII </w:t>
            </w:r>
            <w:r>
              <w:rPr>
                <w:b/>
                <w:sz w:val="28"/>
                <w:szCs w:val="28"/>
              </w:rPr>
              <w:t>Tiết 9</w:t>
            </w:r>
            <w:r>
              <w:rPr>
                <w:sz w:val="28"/>
                <w:szCs w:val="28"/>
              </w:rPr>
              <w:t xml:space="preserve">         </w:t>
            </w:r>
          </w:p>
          <w:p w:rsidR="007061AE" w:rsidRDefault="007061AE" w:rsidP="007061AE">
            <w:pPr>
              <w:rPr>
                <w:sz w:val="28"/>
                <w:szCs w:val="28"/>
              </w:rPr>
            </w:pPr>
          </w:p>
          <w:p w:rsidR="005E306D" w:rsidRPr="00B91400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BA2403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</w:t>
            </w:r>
            <w:r w:rsidR="006F2F3E">
              <w:rPr>
                <w:sz w:val="28"/>
                <w:szCs w:val="28"/>
              </w:rPr>
              <w:t>ài ôn tập kiểm tra</w:t>
            </w: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rPr>
                <w:sz w:val="28"/>
                <w:szCs w:val="28"/>
              </w:rPr>
            </w:pPr>
          </w:p>
          <w:p w:rsidR="005E306D" w:rsidRPr="00822386" w:rsidRDefault="005E306D" w:rsidP="005E306D">
            <w:pPr>
              <w:rPr>
                <w:sz w:val="28"/>
                <w:szCs w:val="28"/>
              </w:rPr>
            </w:pPr>
          </w:p>
          <w:p w:rsidR="005E306D" w:rsidRDefault="005E306D" w:rsidP="005E306D">
            <w:pPr>
              <w:jc w:val="both"/>
              <w:rPr>
                <w:sz w:val="28"/>
                <w:szCs w:val="28"/>
              </w:rPr>
            </w:pPr>
          </w:p>
          <w:p w:rsidR="005E306D" w:rsidRPr="00822386" w:rsidRDefault="005E306D" w:rsidP="005E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</w:t>
            </w:r>
          </w:p>
          <w:p w:rsidR="005E306D" w:rsidRPr="00E44CE9" w:rsidRDefault="005E306D" w:rsidP="005E306D">
            <w:pPr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E44CE9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HS xem clip youtube theo đường link GV gửi qua Zalo lớp và web trường.</w:t>
            </w:r>
          </w:p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Phần Tìm hiể</w:t>
            </w:r>
            <w:r w:rsidR="006F2F3E">
              <w:rPr>
                <w:rFonts w:eastAsia="Calibri"/>
                <w:sz w:val="28"/>
                <w:szCs w:val="28"/>
              </w:rPr>
              <w:t xml:space="preserve">u bài, Làm bài 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5E306D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5E306D" w:rsidRPr="006F2F3E" w:rsidRDefault="005E306D" w:rsidP="006F2F3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E44CE9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HS xem clip youtube theo đường link GV gửi qua Zalo lớp  và web trường.</w:t>
            </w:r>
          </w:p>
          <w:p w:rsidR="006F2F3E" w:rsidRDefault="005E306D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HS làm vở bài tập Toán.</w:t>
            </w:r>
          </w:p>
          <w:p w:rsidR="006F2F3E" w:rsidRDefault="006F2F3E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F2F3E" w:rsidRDefault="006F2F3E" w:rsidP="005E306D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5E306D" w:rsidRDefault="005E306D" w:rsidP="005E30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Thực hiện</w:t>
            </w:r>
            <w:r w:rsidR="006F2F3E">
              <w:rPr>
                <w:rFonts w:eastAsia="Calibri"/>
                <w:sz w:val="28"/>
                <w:szCs w:val="28"/>
              </w:rPr>
              <w:t xml:space="preserve"> vở</w:t>
            </w:r>
            <w:r>
              <w:rPr>
                <w:rFonts w:eastAsia="Calibri"/>
                <w:sz w:val="28"/>
                <w:szCs w:val="28"/>
              </w:rPr>
              <w:t xml:space="preserve"> bài tậ</w:t>
            </w:r>
            <w:r w:rsidR="006F2F3E">
              <w:rPr>
                <w:rFonts w:eastAsia="Calibri"/>
                <w:sz w:val="28"/>
                <w:szCs w:val="28"/>
              </w:rPr>
              <w:t>p .</w:t>
            </w:r>
          </w:p>
          <w:p w:rsidR="005E306D" w:rsidRPr="00E44CE9" w:rsidRDefault="005E306D" w:rsidP="005E306D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5E306D" w:rsidRPr="00E44CE9" w:rsidRDefault="00DF6C78" w:rsidP="005E3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26" w:type="dxa"/>
          </w:tcPr>
          <w:p w:rsidR="005E306D" w:rsidRPr="00CC5FE3" w:rsidRDefault="005E306D" w:rsidP="005E306D">
            <w:pPr>
              <w:rPr>
                <w:sz w:val="28"/>
                <w:szCs w:val="28"/>
              </w:rPr>
            </w:pPr>
            <w:r w:rsidRPr="00CC5FE3">
              <w:rPr>
                <w:sz w:val="28"/>
                <w:szCs w:val="28"/>
              </w:rPr>
              <w:t xml:space="preserve">- Sau khi HS làm bài PH chụp gửi ảnh qua Zalo cho </w:t>
            </w:r>
            <w:r>
              <w:rPr>
                <w:sz w:val="28"/>
                <w:szCs w:val="28"/>
              </w:rPr>
              <w:t>GV</w:t>
            </w:r>
            <w:r w:rsidRPr="00CC5FE3">
              <w:rPr>
                <w:sz w:val="28"/>
                <w:szCs w:val="28"/>
              </w:rPr>
              <w:t xml:space="preserve"> kiểm tra. </w:t>
            </w:r>
          </w:p>
          <w:p w:rsidR="005E306D" w:rsidRDefault="005E306D" w:rsidP="005E306D">
            <w:pPr>
              <w:rPr>
                <w:sz w:val="28"/>
                <w:szCs w:val="28"/>
              </w:rPr>
            </w:pPr>
            <w:r w:rsidRPr="00CC5FE3">
              <w:rPr>
                <w:sz w:val="28"/>
                <w:szCs w:val="28"/>
              </w:rPr>
              <w:t>- GV gửi phản hồi đến PH thông qua ảnh chấm, nhận xét bài của HS.</w:t>
            </w:r>
          </w:p>
          <w:p w:rsidR="005E306D" w:rsidRDefault="005E306D" w:rsidP="005E3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ưu ý PH thắc mắc liên hệ với GV.</w:t>
            </w:r>
          </w:p>
          <w:p w:rsidR="005E306D" w:rsidRPr="00E44CE9" w:rsidRDefault="005E306D" w:rsidP="005E306D">
            <w:pPr>
              <w:rPr>
                <w:sz w:val="28"/>
                <w:szCs w:val="28"/>
              </w:rPr>
            </w:pPr>
          </w:p>
        </w:tc>
      </w:tr>
    </w:tbl>
    <w:p w:rsidR="005806EA" w:rsidRDefault="006453FE">
      <w:pPr>
        <w:rPr>
          <w:b/>
          <w:sz w:val="28"/>
          <w:szCs w:val="28"/>
        </w:rPr>
      </w:pPr>
      <w:r w:rsidRPr="00E44CE9">
        <w:rPr>
          <w:b/>
          <w:sz w:val="28"/>
          <w:szCs w:val="28"/>
        </w:rPr>
        <w:t>NGƯỜI THỰC HIỆN</w:t>
      </w:r>
      <w:r w:rsidRPr="00E44CE9">
        <w:rPr>
          <w:b/>
          <w:sz w:val="28"/>
          <w:szCs w:val="28"/>
        </w:rPr>
        <w:tab/>
      </w:r>
      <w:r w:rsidRPr="00E44CE9">
        <w:rPr>
          <w:b/>
          <w:sz w:val="28"/>
          <w:szCs w:val="28"/>
        </w:rPr>
        <w:tab/>
      </w:r>
      <w:r w:rsidRPr="00E44CE9">
        <w:rPr>
          <w:b/>
          <w:sz w:val="28"/>
          <w:szCs w:val="28"/>
        </w:rPr>
        <w:tab/>
      </w:r>
      <w:r w:rsidRPr="00E44CE9">
        <w:rPr>
          <w:b/>
          <w:sz w:val="28"/>
          <w:szCs w:val="28"/>
        </w:rPr>
        <w:tab/>
        <w:t xml:space="preserve">TỔ CHUYÊN MÔN </w:t>
      </w:r>
      <w:r w:rsidRPr="00E44CE9">
        <w:rPr>
          <w:b/>
          <w:sz w:val="28"/>
          <w:szCs w:val="28"/>
        </w:rPr>
        <w:tab/>
      </w:r>
      <w:r w:rsidRPr="00E44CE9">
        <w:rPr>
          <w:b/>
          <w:sz w:val="28"/>
          <w:szCs w:val="28"/>
        </w:rPr>
        <w:tab/>
      </w:r>
      <w:r w:rsidRPr="00E44CE9">
        <w:rPr>
          <w:b/>
          <w:sz w:val="28"/>
          <w:szCs w:val="28"/>
        </w:rPr>
        <w:tab/>
      </w:r>
      <w:r w:rsidRPr="00E44CE9">
        <w:rPr>
          <w:b/>
          <w:sz w:val="28"/>
          <w:szCs w:val="28"/>
        </w:rPr>
        <w:tab/>
      </w:r>
      <w:r w:rsidRPr="00E44CE9">
        <w:rPr>
          <w:b/>
          <w:sz w:val="28"/>
          <w:szCs w:val="28"/>
        </w:rPr>
        <w:tab/>
        <w:t>HIỆU TRƯỞNG</w:t>
      </w:r>
    </w:p>
    <w:p w:rsidR="00E44CE9" w:rsidRDefault="00E44CE9">
      <w:pPr>
        <w:rPr>
          <w:b/>
          <w:sz w:val="28"/>
          <w:szCs w:val="28"/>
        </w:rPr>
      </w:pPr>
    </w:p>
    <w:p w:rsidR="00E44CE9" w:rsidRDefault="00E44CE9">
      <w:pPr>
        <w:rPr>
          <w:b/>
          <w:sz w:val="28"/>
          <w:szCs w:val="28"/>
        </w:rPr>
      </w:pPr>
    </w:p>
    <w:p w:rsidR="00E44CE9" w:rsidRDefault="00E44CE9">
      <w:pPr>
        <w:rPr>
          <w:b/>
          <w:sz w:val="28"/>
          <w:szCs w:val="28"/>
        </w:rPr>
      </w:pPr>
    </w:p>
    <w:p w:rsidR="00E44CE9" w:rsidRDefault="00E44CE9">
      <w:pPr>
        <w:rPr>
          <w:b/>
          <w:sz w:val="28"/>
          <w:szCs w:val="28"/>
        </w:rPr>
      </w:pPr>
    </w:p>
    <w:p w:rsidR="00E44CE9" w:rsidRDefault="00E44CE9">
      <w:pPr>
        <w:rPr>
          <w:b/>
          <w:sz w:val="28"/>
          <w:szCs w:val="28"/>
        </w:rPr>
      </w:pPr>
    </w:p>
    <w:p w:rsidR="00E44CE9" w:rsidRPr="00E44CE9" w:rsidRDefault="007E2B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Giáo viên khối 3</w:t>
      </w:r>
      <w:r w:rsidR="00630173">
        <w:rPr>
          <w:b/>
          <w:sz w:val="28"/>
          <w:szCs w:val="28"/>
        </w:rPr>
        <w:tab/>
      </w:r>
      <w:r w:rsidR="00630173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                            Khối 3</w:t>
      </w:r>
      <w:r w:rsidR="00E44CE9">
        <w:rPr>
          <w:b/>
          <w:sz w:val="28"/>
          <w:szCs w:val="28"/>
        </w:rPr>
        <w:tab/>
      </w:r>
      <w:r w:rsidR="00E44CE9">
        <w:rPr>
          <w:b/>
          <w:sz w:val="28"/>
          <w:szCs w:val="28"/>
        </w:rPr>
        <w:tab/>
      </w:r>
      <w:r w:rsidR="00E44CE9">
        <w:rPr>
          <w:b/>
          <w:sz w:val="28"/>
          <w:szCs w:val="28"/>
        </w:rPr>
        <w:tab/>
      </w:r>
      <w:r w:rsidR="00E44CE9">
        <w:rPr>
          <w:b/>
          <w:sz w:val="28"/>
          <w:szCs w:val="28"/>
        </w:rPr>
        <w:tab/>
        <w:t xml:space="preserve">   </w:t>
      </w:r>
      <w:r w:rsidR="00630173">
        <w:rPr>
          <w:b/>
          <w:sz w:val="28"/>
          <w:szCs w:val="28"/>
        </w:rPr>
        <w:t xml:space="preserve">                </w:t>
      </w:r>
      <w:r w:rsidR="00E44C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Phạm Huy Tuân</w:t>
      </w:r>
    </w:p>
    <w:sectPr w:rsidR="00E44CE9" w:rsidRPr="00E44CE9" w:rsidSect="00E44CE9">
      <w:pgSz w:w="15840" w:h="12240" w:orient="landscape"/>
      <w:pgMar w:top="568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FB" w:rsidRDefault="000F3EFB" w:rsidP="009F5123">
      <w:r>
        <w:separator/>
      </w:r>
    </w:p>
  </w:endnote>
  <w:endnote w:type="continuationSeparator" w:id="0">
    <w:p w:rsidR="000F3EFB" w:rsidRDefault="000F3EFB" w:rsidP="009F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FB" w:rsidRDefault="000F3EFB" w:rsidP="009F5123">
      <w:r>
        <w:separator/>
      </w:r>
    </w:p>
  </w:footnote>
  <w:footnote w:type="continuationSeparator" w:id="0">
    <w:p w:rsidR="000F3EFB" w:rsidRDefault="000F3EFB" w:rsidP="009F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4C4C"/>
    <w:multiLevelType w:val="hybridMultilevel"/>
    <w:tmpl w:val="2CAE8620"/>
    <w:lvl w:ilvl="0" w:tplc="88A236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E32A9"/>
    <w:multiLevelType w:val="hybridMultilevel"/>
    <w:tmpl w:val="60285DA2"/>
    <w:lvl w:ilvl="0" w:tplc="F760EA48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8602481"/>
    <w:multiLevelType w:val="hybridMultilevel"/>
    <w:tmpl w:val="74AEB7E8"/>
    <w:lvl w:ilvl="0" w:tplc="1E40D524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FE"/>
    <w:rsid w:val="00030F70"/>
    <w:rsid w:val="00070D73"/>
    <w:rsid w:val="000F3EFB"/>
    <w:rsid w:val="00134251"/>
    <w:rsid w:val="00162A28"/>
    <w:rsid w:val="001A4621"/>
    <w:rsid w:val="00201400"/>
    <w:rsid w:val="00214A82"/>
    <w:rsid w:val="002F020D"/>
    <w:rsid w:val="003607B1"/>
    <w:rsid w:val="003754C4"/>
    <w:rsid w:val="003A7980"/>
    <w:rsid w:val="003C38E0"/>
    <w:rsid w:val="00430D0F"/>
    <w:rsid w:val="00431129"/>
    <w:rsid w:val="004A7E0F"/>
    <w:rsid w:val="00522508"/>
    <w:rsid w:val="005373C3"/>
    <w:rsid w:val="00553DC8"/>
    <w:rsid w:val="005806EA"/>
    <w:rsid w:val="005D301C"/>
    <w:rsid w:val="005E288E"/>
    <w:rsid w:val="005E306D"/>
    <w:rsid w:val="00630173"/>
    <w:rsid w:val="00632837"/>
    <w:rsid w:val="006453FE"/>
    <w:rsid w:val="006F2F3E"/>
    <w:rsid w:val="007061AE"/>
    <w:rsid w:val="007633BA"/>
    <w:rsid w:val="007B412F"/>
    <w:rsid w:val="007E2B26"/>
    <w:rsid w:val="007F2FA8"/>
    <w:rsid w:val="00810236"/>
    <w:rsid w:val="0081363B"/>
    <w:rsid w:val="00822386"/>
    <w:rsid w:val="008502F1"/>
    <w:rsid w:val="008649C4"/>
    <w:rsid w:val="008E3474"/>
    <w:rsid w:val="00907EA6"/>
    <w:rsid w:val="00947BD4"/>
    <w:rsid w:val="0095033F"/>
    <w:rsid w:val="00996C14"/>
    <w:rsid w:val="009A1D81"/>
    <w:rsid w:val="009A20AF"/>
    <w:rsid w:val="009C1CC1"/>
    <w:rsid w:val="009D5B8C"/>
    <w:rsid w:val="009F5123"/>
    <w:rsid w:val="009F6EB9"/>
    <w:rsid w:val="00A44123"/>
    <w:rsid w:val="00A856C6"/>
    <w:rsid w:val="00AD5B0C"/>
    <w:rsid w:val="00AD6674"/>
    <w:rsid w:val="00AF2DF3"/>
    <w:rsid w:val="00B24220"/>
    <w:rsid w:val="00B42434"/>
    <w:rsid w:val="00B848AC"/>
    <w:rsid w:val="00B91400"/>
    <w:rsid w:val="00BA2403"/>
    <w:rsid w:val="00BE3D39"/>
    <w:rsid w:val="00C043AF"/>
    <w:rsid w:val="00C77530"/>
    <w:rsid w:val="00C92050"/>
    <w:rsid w:val="00CC5FE3"/>
    <w:rsid w:val="00DB1CA0"/>
    <w:rsid w:val="00DD2E9A"/>
    <w:rsid w:val="00DE092F"/>
    <w:rsid w:val="00DF6C78"/>
    <w:rsid w:val="00E44CE9"/>
    <w:rsid w:val="00E51640"/>
    <w:rsid w:val="00E90E5A"/>
    <w:rsid w:val="00EF642C"/>
    <w:rsid w:val="00F71B89"/>
    <w:rsid w:val="00F74E91"/>
    <w:rsid w:val="00F8635B"/>
    <w:rsid w:val="00FA2DA9"/>
    <w:rsid w:val="00F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1E2B2-9720-442B-BB6A-F8992F2F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3FE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1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1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3F89-2F81-4D18-8B3B-507E3D6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 CAP</dc:creator>
  <cp:lastModifiedBy>MY</cp:lastModifiedBy>
  <cp:revision>50</cp:revision>
  <cp:lastPrinted>2021-02-16T04:31:00Z</cp:lastPrinted>
  <dcterms:created xsi:type="dcterms:W3CDTF">2021-05-14T16:42:00Z</dcterms:created>
  <dcterms:modified xsi:type="dcterms:W3CDTF">2021-05-21T15:13:00Z</dcterms:modified>
</cp:coreProperties>
</file>